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B261F">
        <w:rPr>
          <w:b/>
        </w:rPr>
        <w:t>1</w:t>
      </w:r>
      <w:r w:rsidR="001A1652">
        <w:rPr>
          <w:b/>
        </w:rPr>
        <w:t>-1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AB261F" w:rsidP="00D5284A">
      <w:pPr>
        <w:jc w:val="both"/>
        <w:rPr>
          <w:b/>
        </w:rPr>
      </w:pPr>
      <w:r>
        <w:rPr>
          <w:b/>
        </w:rPr>
        <w:t>04 мая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ab/>
        <w:t xml:space="preserve"> 1</w:t>
      </w:r>
      <w:r w:rsidR="00E819A2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D5284A" w:rsidRPr="00621C4C">
        <w:rPr>
          <w:b/>
        </w:rPr>
        <w:t xml:space="preserve">ул. </w:t>
      </w:r>
      <w:proofErr w:type="spellStart"/>
      <w:r w:rsidR="00AB261F">
        <w:rPr>
          <w:b/>
        </w:rPr>
        <w:t>Ковтюха</w:t>
      </w:r>
      <w:proofErr w:type="spellEnd"/>
      <w:r w:rsidR="00AB261F">
        <w:rPr>
          <w:b/>
        </w:rPr>
        <w:t xml:space="preserve">, 29, </w:t>
      </w:r>
      <w:proofErr w:type="spellStart"/>
      <w:r w:rsidR="00AB261F">
        <w:rPr>
          <w:b/>
        </w:rPr>
        <w:t>каб</w:t>
      </w:r>
      <w:proofErr w:type="spellEnd"/>
      <w:r w:rsidR="00AB261F">
        <w:rPr>
          <w:b/>
        </w:rPr>
        <w:t>. 1</w:t>
      </w:r>
      <w:r w:rsidR="00D5284A" w:rsidRPr="00621C4C">
        <w:rPr>
          <w:b/>
        </w:rPr>
        <w:t xml:space="preserve"> 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AB261F" w:rsidRDefault="00AB261F" w:rsidP="00C66357">
            <w:proofErr w:type="spellStart"/>
            <w:r>
              <w:t>Карпусенко</w:t>
            </w:r>
            <w:proofErr w:type="spellEnd"/>
            <w:r>
              <w:t xml:space="preserve"> </w:t>
            </w:r>
          </w:p>
          <w:p w:rsidR="00D5284A" w:rsidRPr="00621C4C" w:rsidRDefault="00AB261F" w:rsidP="00C66357">
            <w:pPr>
              <w:rPr>
                <w:b/>
              </w:rPr>
            </w:pPr>
            <w: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начальник </w:t>
            </w:r>
            <w:r w:rsidR="00AB261F">
              <w:t>юридического отдела</w:t>
            </w:r>
            <w:r>
              <w:t>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AB261F" w:rsidRDefault="00AB261F" w:rsidP="00C66357"/>
          <w:p w:rsidR="00D5284A" w:rsidRDefault="00D5284A" w:rsidP="00C66357">
            <w:r w:rsidRPr="000D3448">
              <w:t>Медведева Нина Яковлевна</w:t>
            </w:r>
          </w:p>
          <w:p w:rsidR="009F598E" w:rsidRDefault="009F598E" w:rsidP="00C66357"/>
          <w:p w:rsidR="009F598E" w:rsidRDefault="009F598E" w:rsidP="00C66357"/>
          <w:p w:rsidR="009F598E" w:rsidRDefault="009F598E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981B1D">
            <w:pPr>
              <w:jc w:val="both"/>
            </w:pPr>
          </w:p>
          <w:p w:rsidR="00D5284A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="009F598E">
              <w:t>»;</w:t>
            </w:r>
          </w:p>
          <w:p w:rsidR="009F598E" w:rsidRDefault="009F598E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>- начальник отдела имущественных отношений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Pr="00621C4C" w:rsidRDefault="00D5284A" w:rsidP="00D5284A"/>
    <w:p w:rsidR="00D5284A" w:rsidRPr="00621C4C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7037DB"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 w:rsidR="007037DB">
        <w:t>85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7342F" w:rsidRDefault="00D5284A" w:rsidP="009F598E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 xml:space="preserve">стационарных торговых объектов на территории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9F598E">
        <w:rPr>
          <w:b/>
        </w:rPr>
        <w:t>06 мая 2021</w:t>
      </w:r>
      <w:r w:rsidRPr="00D7342F">
        <w:rPr>
          <w:b/>
        </w:rPr>
        <w:t xml:space="preserve"> г</w:t>
      </w:r>
      <w:r>
        <w:rPr>
          <w:b/>
        </w:rPr>
        <w:t>ода</w:t>
      </w:r>
      <w:r w:rsidRPr="00D7342F">
        <w:rPr>
          <w:b/>
        </w:rPr>
        <w:t xml:space="preserve"> в</w:t>
      </w:r>
      <w:proofErr w:type="gramEnd"/>
      <w:r w:rsidRPr="00D7342F">
        <w:rPr>
          <w:b/>
        </w:rPr>
        <w:t xml:space="preserve"> 10.00</w:t>
      </w:r>
      <w:r w:rsidRPr="00D7342F">
        <w:t xml:space="preserve"> </w:t>
      </w:r>
      <w:r w:rsidRPr="00D7342F">
        <w:rPr>
          <w:b/>
        </w:rPr>
        <w:t>по лотам:</w:t>
      </w:r>
    </w:p>
    <w:p w:rsidR="009F598E" w:rsidRPr="00074663" w:rsidRDefault="009F598E" w:rsidP="009F598E">
      <w:pPr>
        <w:tabs>
          <w:tab w:val="left" w:pos="567"/>
        </w:tabs>
        <w:contextualSpacing/>
        <w:jc w:val="both"/>
        <w:rPr>
          <w:b/>
        </w:rPr>
      </w:pPr>
      <w:r>
        <w:tab/>
      </w:r>
      <w:proofErr w:type="gramStart"/>
      <w:r w:rsidRPr="00074663">
        <w:t>лот № 1 - Краснодарский край, г. Славянск-на-Кубани, на пересечении улиц Дзержинского и Ленина, тип объекта: согласно архитектурному решению, согласованному с администрацией мун</w:t>
      </w:r>
      <w:r w:rsidRPr="00074663">
        <w:t>и</w:t>
      </w:r>
      <w:r w:rsidRPr="00074663">
        <w:t>ципального образования Славянский район, киоск, реализуемые товары: квас, общая площадь торг</w:t>
      </w:r>
      <w:r w:rsidRPr="00074663">
        <w:t>о</w:t>
      </w:r>
      <w:r w:rsidRPr="00074663">
        <w:t>вого места: 4 кв. м. Начальная цена аукциона - 21333 (двадцать одна тысяча триста тридцать три) рубля без учета НДС, «Шаг аукциона» - 1067 (одна тысяча шестьдесят семь) рублей;</w:t>
      </w:r>
      <w:proofErr w:type="gramEnd"/>
    </w:p>
    <w:p w:rsidR="009F598E" w:rsidRPr="00074663" w:rsidRDefault="009F598E" w:rsidP="009F598E">
      <w:pPr>
        <w:tabs>
          <w:tab w:val="left" w:pos="567"/>
        </w:tabs>
        <w:contextualSpacing/>
        <w:jc w:val="both"/>
        <w:rPr>
          <w:b/>
        </w:rPr>
      </w:pPr>
      <w:r>
        <w:tab/>
      </w:r>
      <w:proofErr w:type="gramStart"/>
      <w:r w:rsidRPr="00074663">
        <w:t>лот № 2 - Краснодарский край, г. Славянск-на-Кубани, ул. Красная, 12 (район пиццерии «</w:t>
      </w:r>
      <w:proofErr w:type="spellStart"/>
      <w:r w:rsidRPr="00074663">
        <w:t>Додо</w:t>
      </w:r>
      <w:proofErr w:type="spellEnd"/>
      <w:r w:rsidRPr="00074663">
        <w:t xml:space="preserve"> пицца»), тип объекта: согласно архитектурному решению, согласованному с администрацией мун</w:t>
      </w:r>
      <w:r w:rsidRPr="00074663">
        <w:t>и</w:t>
      </w:r>
      <w:r w:rsidRPr="00074663">
        <w:t>ципального образования Славянский район, киоск, реализуемые товары: квас, общая площадь торг</w:t>
      </w:r>
      <w:r w:rsidRPr="00074663">
        <w:t>о</w:t>
      </w:r>
      <w:r w:rsidRPr="00074663">
        <w:lastRenderedPageBreak/>
        <w:t>вого места: 4 кв. м. Начальная цена аукциона - 21333 (двадцать одна тысяча триста тридцать три) рубля без учета НДС, «Шаг аукциона» - 1067 (одна тысяча шестьдесят семь) рублей;</w:t>
      </w:r>
      <w:proofErr w:type="gramEnd"/>
    </w:p>
    <w:p w:rsidR="009F598E" w:rsidRPr="00074663" w:rsidRDefault="009F598E" w:rsidP="009F598E">
      <w:pPr>
        <w:tabs>
          <w:tab w:val="left" w:pos="567"/>
        </w:tabs>
        <w:contextualSpacing/>
        <w:jc w:val="both"/>
        <w:rPr>
          <w:b/>
        </w:rPr>
      </w:pPr>
      <w:r>
        <w:tab/>
      </w:r>
      <w:r w:rsidRPr="00074663">
        <w:t>лот № 3 - Краснодарский край, г. Славянск-на-Кубани, центральный вход в рынок общества с ограниченной ответственностью «Привоз» ул. Дзержинского, 272, тип объекта: согласно архитекту</w:t>
      </w:r>
      <w:r w:rsidRPr="00074663">
        <w:t>р</w:t>
      </w:r>
      <w:r w:rsidRPr="00074663">
        <w:t>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 три) рубля без учета НДС, «Шаг аукциона» - 1067 (одна тысяча шестьдесят семь) рублей;</w:t>
      </w:r>
    </w:p>
    <w:p w:rsidR="009F598E" w:rsidRPr="00074663" w:rsidRDefault="009F598E" w:rsidP="009F598E">
      <w:pPr>
        <w:tabs>
          <w:tab w:val="left" w:pos="567"/>
        </w:tabs>
        <w:contextualSpacing/>
        <w:jc w:val="both"/>
        <w:rPr>
          <w:b/>
        </w:rPr>
      </w:pPr>
      <w:r>
        <w:tab/>
      </w:r>
      <w:r w:rsidRPr="00074663">
        <w:t xml:space="preserve">лот № 4 - Краснодарский край, г. Славянск-на-Кубани, ул. </w:t>
      </w:r>
      <w:proofErr w:type="spellStart"/>
      <w:r w:rsidRPr="00074663">
        <w:t>Ковтюха</w:t>
      </w:r>
      <w:proofErr w:type="spellEnd"/>
      <w:r w:rsidRPr="00074663">
        <w:t>, 27, район сбербанка, тип объекта: согласно архитектурному решению, согласованному с администрацией муниципального о</w:t>
      </w:r>
      <w:r w:rsidRPr="00074663">
        <w:t>б</w:t>
      </w:r>
      <w:r w:rsidRPr="00074663">
        <w:t>ра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 три) рубля без учета НДС, «Шаг аукциона» - 1067 (одна тысяча шестьдесят семь) рублей;</w:t>
      </w:r>
    </w:p>
    <w:p w:rsidR="009F598E" w:rsidRPr="00074663" w:rsidRDefault="009F598E" w:rsidP="009F598E">
      <w:pPr>
        <w:tabs>
          <w:tab w:val="left" w:pos="567"/>
        </w:tabs>
        <w:contextualSpacing/>
        <w:jc w:val="both"/>
        <w:rPr>
          <w:b/>
        </w:rPr>
      </w:pPr>
      <w:r>
        <w:tab/>
      </w:r>
      <w:r w:rsidRPr="00074663">
        <w:t>лот № 5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</w:t>
      </w:r>
      <w:r w:rsidRPr="00074663">
        <w:t>б</w:t>
      </w:r>
      <w:r w:rsidRPr="00074663">
        <w:t>ра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 три) рубля без учета НДС, «Шаг аукциона» - 1067 (одна тысяча шестьдесят семь)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>лот № 6 - Краснодарский край, г. Славянск-на-Кубани, детский парк аттракционов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мороженное, общая площадь торгового места: 4 кв. м. Начальная цена аукциона - 50688 (пятьдесят тысяч шестьсот восемьдесят восемь) рублей без учета НДС, «Шаг аукциона» - 2534 (две тысячи пятьсот тридцать четыре) рубля;</w:t>
      </w:r>
    </w:p>
    <w:p w:rsidR="009F598E" w:rsidRPr="00074663" w:rsidRDefault="009F598E" w:rsidP="009F598E">
      <w:pPr>
        <w:tabs>
          <w:tab w:val="left" w:pos="567"/>
          <w:tab w:val="left" w:pos="1134"/>
          <w:tab w:val="left" w:pos="1276"/>
        </w:tabs>
        <w:contextualSpacing/>
        <w:jc w:val="both"/>
      </w:pPr>
      <w:r>
        <w:tab/>
      </w:r>
      <w:r w:rsidRPr="00074663">
        <w:t>лот № 7 - Краснодарский край, г. Славянск-на-Кубани, ул. Победы, 279 около магазина «Г</w:t>
      </w:r>
      <w:r w:rsidRPr="00074663">
        <w:t>а</w:t>
      </w:r>
      <w:r w:rsidRPr="00074663">
        <w:t>строном», тип объекта: согласно архитектурному решению, согласованному с администрацией м</w:t>
      </w:r>
      <w:r w:rsidRPr="00074663">
        <w:t>у</w:t>
      </w:r>
      <w:r w:rsidRPr="00074663">
        <w:t>ниципального образования Славянский район, реализуемые товары: бахчевые развалы, общая пл</w:t>
      </w:r>
      <w:r w:rsidRPr="00074663">
        <w:t>о</w:t>
      </w:r>
      <w:r w:rsidRPr="00074663">
        <w:t>щадь торгового места 4 кв. м. Начальная цена аукциона - 12768 (двенадцать тысяч семьсот шестьд</w:t>
      </w:r>
      <w:r w:rsidRPr="00074663">
        <w:t>е</w:t>
      </w:r>
      <w:r w:rsidRPr="00074663">
        <w:t>сят восемь) рублей без учета НДС, «Шаг аукциона» - 638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>лот № 8 - Краснодарский край, г. Славянск-на-Кубани, ул. Иванова, 2, магазин «Магнит», тип объекта: согласно архитектурному решению, согласованному с администрацией муниципального о</w:t>
      </w:r>
      <w:r w:rsidRPr="00074663">
        <w:t>б</w:t>
      </w:r>
      <w:r w:rsidRPr="00074663">
        <w:t>разования Славянский район, реализуемые товары: бахчевые развалы, общая площадь торгового м</w:t>
      </w:r>
      <w:r w:rsidRPr="00074663">
        <w:t>е</w:t>
      </w:r>
      <w:r>
        <w:t xml:space="preserve">ста: </w:t>
      </w:r>
      <w:r w:rsidRPr="00074663">
        <w:t>4 кв. м. Начальная цена аукциона - 12768 (двенадцать тысяч семьсот шестьдесят восемь) рублей без учета НДС, «Шаг аукциона» - 638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>лот № 9 - Краснодарский край, г. Славянск-на-Кубани, ул. Совхозная, 90/3 (возле  магазина «Луч» на пересечении ул. Совхозной и Батарейной), тип объекта: согласно архитектурному реш</w:t>
      </w:r>
      <w:r w:rsidRPr="00074663">
        <w:t>е</w:t>
      </w:r>
      <w:r w:rsidRPr="00074663">
        <w:t>нию, согласованному с администрацией муниципального образования Славянский район, реализу</w:t>
      </w:r>
      <w:r w:rsidRPr="00074663">
        <w:t>е</w:t>
      </w:r>
      <w:r w:rsidRPr="00074663">
        <w:t>мые товары: бахчевые развалы, общая площадь торгового места: 4 кв. м. Начальная цена аукциона - 12800 (двенадцать тысяч восемьсот) рублей без учета НДС, «Шаг аукциона» - 640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>лот № 10 - Краснодарский край, г. Славянск-на-Кубани, ул. Пушкина, 219, тип объекта: согла</w:t>
      </w:r>
      <w:r w:rsidRPr="00074663">
        <w:t>с</w:t>
      </w:r>
      <w:r w:rsidRPr="00074663">
        <w:t>но архитектурному решению, согласованному с администрацией муниципального образования Сл</w:t>
      </w:r>
      <w:r w:rsidRPr="00074663">
        <w:t>а</w:t>
      </w:r>
      <w:r w:rsidRPr="00074663">
        <w:t>вянский район, реализуемые товары: бахчевые развалы, общая площадь торгового места: 4 кв. м. Начальная цена аукциона -12800 (двенадцать тысяч восемьсот) рублей без учета НДС, «Шаг аукци</w:t>
      </w:r>
      <w:r w:rsidRPr="00074663">
        <w:t>о</w:t>
      </w:r>
      <w:r w:rsidRPr="00074663">
        <w:t>на» - 640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 xml:space="preserve">лот № 11 - Краснодарский край, г. Славянск-на-Кубани, ул. </w:t>
      </w:r>
      <w:proofErr w:type="spellStart"/>
      <w:r w:rsidRPr="00074663">
        <w:t>Ковтюха</w:t>
      </w:r>
      <w:proofErr w:type="spellEnd"/>
      <w:r w:rsidRPr="00074663">
        <w:t>, 120 (возле торгово-остановочного назначения), тип объекта: согласно архитектурному решению, согласованному с а</w:t>
      </w:r>
      <w:r w:rsidRPr="00074663">
        <w:t>д</w:t>
      </w:r>
      <w:r w:rsidRPr="00074663">
        <w:t>министрацией муниципального образования Славянский район, реализуемые товары: бахчевые ра</w:t>
      </w:r>
      <w:r w:rsidRPr="00074663">
        <w:t>з</w:t>
      </w:r>
      <w:r w:rsidRPr="00074663">
        <w:t>валы, общая площадь торгового места: 4 кв. м. Начальная цена аукциона - 12800 (двенадцать тысяч восемьсот) рублей без учета НДС, «Шаг аукциона» - 640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>лот № 12 - Краснодарский край, г. Славянск-на-Кубани, ул. Батарейная, 381/8, тип объекта: с</w:t>
      </w:r>
      <w:r w:rsidRPr="00074663">
        <w:t>о</w:t>
      </w:r>
      <w:r w:rsidRPr="00074663">
        <w:t xml:space="preserve">гласно архитектурному решению, согласованному с администрацией муниципального образования </w:t>
      </w:r>
      <w:r w:rsidRPr="00074663">
        <w:lastRenderedPageBreak/>
        <w:t xml:space="preserve">Славянский район, реализуемые товары: бахчевые развалы, общая площадь торгового места: 4 кв. м. Начальная цена аукциона - 12768 (двенадцать тысяч семьсот шестьдесят восемь) рублей без учета НДС, «Шаг аукциона» - 638 рублей; 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 xml:space="preserve">лот № 13 - Краснодарский край, г. Славянск-на-Кубани, ул. </w:t>
      </w:r>
      <w:proofErr w:type="spellStart"/>
      <w:r w:rsidRPr="00074663">
        <w:t>Отдельская</w:t>
      </w:r>
      <w:proofErr w:type="spellEnd"/>
      <w:r w:rsidRPr="00074663">
        <w:t>, 326/2 (возле социал</w:t>
      </w:r>
      <w:r w:rsidRPr="00074663">
        <w:t>ь</w:t>
      </w:r>
      <w:r w:rsidRPr="00074663">
        <w:t>ного ряда), тип объекта: согласно архитектурному решению, согласованному с администрацией м</w:t>
      </w:r>
      <w:r w:rsidRPr="00074663">
        <w:t>у</w:t>
      </w:r>
      <w:r w:rsidRPr="00074663">
        <w:t>ниципального образования Славянский район, реализуемые товары: бахчевые развалы, общая пл</w:t>
      </w:r>
      <w:r w:rsidRPr="00074663">
        <w:t>о</w:t>
      </w:r>
      <w:r w:rsidRPr="00074663">
        <w:t>щадь торгового места: 4 кв. м. Начальная цена аукциона - 12768 (двенадцать тысяч семьсот шестьд</w:t>
      </w:r>
      <w:r w:rsidRPr="00074663">
        <w:t>е</w:t>
      </w:r>
      <w:r w:rsidRPr="00074663">
        <w:t>сят восемь) рублей без учета НДС, «Шаг аукциона» - 638 рублей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ab/>
      </w:r>
      <w:r w:rsidRPr="00074663">
        <w:t xml:space="preserve">лот № 14 - Краснодарский край, г. Славянск-на-Кубани, на пересечении ул. </w:t>
      </w:r>
      <w:proofErr w:type="spellStart"/>
      <w:r w:rsidRPr="00074663">
        <w:t>Отдельской</w:t>
      </w:r>
      <w:proofErr w:type="spellEnd"/>
      <w:r w:rsidRPr="00074663">
        <w:t xml:space="preserve"> и Зап</w:t>
      </w:r>
      <w:r w:rsidRPr="00074663">
        <w:t>о</w:t>
      </w:r>
      <w:r w:rsidRPr="00074663">
        <w:t>рожской, тип объекта: согласно архитектурному решению, согласованному с администрацией мун</w:t>
      </w:r>
      <w:r w:rsidRPr="00074663">
        <w:t>и</w:t>
      </w:r>
      <w:r w:rsidRPr="00074663">
        <w:t xml:space="preserve">ципального образования Славянский район, </w:t>
      </w:r>
      <w:proofErr w:type="spellStart"/>
      <w:r w:rsidRPr="00074663">
        <w:t>автокафе</w:t>
      </w:r>
      <w:proofErr w:type="spellEnd"/>
      <w:r w:rsidRPr="00074663">
        <w:t>, по предоставлению услуг общественного п</w:t>
      </w:r>
      <w:r w:rsidRPr="00074663">
        <w:t>и</w:t>
      </w:r>
      <w:r w:rsidRPr="00074663">
        <w:t>тания, общая площадь: 6 кв. м. Начальная цена аукциона - 106440 (сто шесть тысяч четыреста сорок) рублей без учета НДС, «Шаг аукциона» - 5322 (пять тысяч триста двадцать два) рубля;</w:t>
      </w:r>
    </w:p>
    <w:p w:rsidR="009F598E" w:rsidRPr="00074663" w:rsidRDefault="009F598E" w:rsidP="009F598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 </w:t>
      </w:r>
      <w:r>
        <w:tab/>
      </w:r>
      <w:r w:rsidRPr="00074663">
        <w:t xml:space="preserve">лот № 15 - Краснодарский край, г. Славянск-на-Кубани, на пересечении ул. </w:t>
      </w:r>
      <w:proofErr w:type="spellStart"/>
      <w:r w:rsidRPr="00074663">
        <w:t>Отдельской</w:t>
      </w:r>
      <w:proofErr w:type="spellEnd"/>
      <w:r w:rsidRPr="00074663">
        <w:t xml:space="preserve"> и Со</w:t>
      </w:r>
      <w:r w:rsidRPr="00074663">
        <w:t>в</w:t>
      </w:r>
      <w:r w:rsidRPr="00074663">
        <w:t>хозной, тип объекта: согласно архитектурному решению, согласованному с администрацией мун</w:t>
      </w:r>
      <w:r w:rsidRPr="00074663">
        <w:t>и</w:t>
      </w:r>
      <w:r w:rsidRPr="00074663">
        <w:t>ципального образования Славянский район, павильон, по предоставлению услуг общественного п</w:t>
      </w:r>
      <w:r w:rsidRPr="00074663">
        <w:t>и</w:t>
      </w:r>
      <w:r w:rsidRPr="00074663">
        <w:t>тания, общая площадь: 15 кв. м. Начальная цена аукциона - 100044 (сто тысяч сорок четыре) рубля без учета НДС, «Шаг аукциона» -5002 (пять тысяч два) рубля;</w:t>
      </w:r>
    </w:p>
    <w:p w:rsidR="009F598E" w:rsidRPr="00074663" w:rsidRDefault="009F598E" w:rsidP="009F598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ab/>
      </w:r>
      <w:r w:rsidRPr="00074663">
        <w:t>лот № 16 - Краснодарский край, г. Славянск-на-Кубани, ул. Коммунистическая, 10/1, тип об</w:t>
      </w:r>
      <w:r w:rsidRPr="00074663">
        <w:t>ъ</w:t>
      </w:r>
      <w:r w:rsidRPr="00074663">
        <w:t>екта: согласно архитектурному решению, согласованному с администрацией муниципального обр</w:t>
      </w:r>
      <w:r w:rsidRPr="00074663">
        <w:t>а</w:t>
      </w:r>
      <w:r w:rsidRPr="00074663">
        <w:t xml:space="preserve">зования Славянский район, нестационарный торговый объект, общая площадь торгового места: 46 кв. м. Начальная цена аукциона - 38628 (тридцать восемь тысяч шестьсот двадцать восемь) рублей без учета НДС, «Шаг аукциона» - 1931 (одна тысяча тридцать один) рубль; </w:t>
      </w:r>
    </w:p>
    <w:p w:rsidR="009F598E" w:rsidRPr="00074663" w:rsidRDefault="009F598E" w:rsidP="009F598E">
      <w:pPr>
        <w:tabs>
          <w:tab w:val="left" w:pos="709"/>
          <w:tab w:val="left" w:pos="993"/>
        </w:tabs>
        <w:jc w:val="both"/>
      </w:pPr>
      <w:r>
        <w:tab/>
      </w:r>
      <w:r w:rsidRPr="00074663">
        <w:t>лот № 17 - Краснодарский край, г. Славянск-на-Кубани, ул. Коммунистическая, 10/3, тип об</w:t>
      </w:r>
      <w:r w:rsidRPr="00074663">
        <w:t>ъ</w:t>
      </w:r>
      <w:r w:rsidRPr="00074663">
        <w:t>екта: согласно архитектурному решению, согласованному с администрацией муниципального обр</w:t>
      </w:r>
      <w:r w:rsidRPr="00074663">
        <w:t>а</w:t>
      </w:r>
      <w:r w:rsidRPr="00074663">
        <w:t>зования Славянский район, нестационарный торговый объект, общая площадь торгового места: 21 кв. м. Начальная цена аукциона - 17640 (семнадцать тысяч шестьсот сорок) рублей без учета НДС, «Шаг аукциона» - 882 рубля;</w:t>
      </w:r>
    </w:p>
    <w:p w:rsidR="009F598E" w:rsidRPr="00074663" w:rsidRDefault="009F598E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Pr="00074663">
        <w:t>лот № 18 - Краснодарский край, г. Славянск-на-Кубани, ул. Коммунистическая, 10/2, тип объекта: согласно архитектурному решению, согласованному с администрацией муниципального о</w:t>
      </w:r>
      <w:r w:rsidRPr="00074663">
        <w:t>б</w:t>
      </w:r>
      <w:r w:rsidRPr="00074663">
        <w:t xml:space="preserve">разования Славянский район, нестационарный торговый объект, общая площадь торгового места: 20 кв. м. Начальная цена аукциона - 16800 (шестнадцать тысяч восемьсот) рублей без учета НДС, «Шаг аукциона» - 840 рублей; </w:t>
      </w:r>
    </w:p>
    <w:p w:rsidR="009F598E" w:rsidRPr="00074663" w:rsidRDefault="000B32DF" w:rsidP="009F598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>лот № 19 - Краснодарский край, г. Славянск-на-Кубани, ул. Коммунистическая, 10/2, тип об</w:t>
      </w:r>
      <w:r w:rsidR="009F598E" w:rsidRPr="00074663">
        <w:t>ъ</w:t>
      </w:r>
      <w:r w:rsidR="009F598E" w:rsidRPr="00074663">
        <w:t>екта: согласно архитектурному решению, согласованному с администрацией муниципального обр</w:t>
      </w:r>
      <w:r w:rsidR="009F598E" w:rsidRPr="00074663">
        <w:t>а</w:t>
      </w:r>
      <w:r w:rsidR="009F598E" w:rsidRPr="00074663">
        <w:t>зования Славянский район, нестационарный торговый объект, общая площадь торгового места: 8 кв. м. Начальная цена аукциона - 6720 (шесть тысяч семьсот двадцать) рублей без учета НДС, «Шаг ау</w:t>
      </w:r>
      <w:r w:rsidR="009F598E" w:rsidRPr="00074663">
        <w:t>к</w:t>
      </w:r>
      <w:r w:rsidR="009F598E" w:rsidRPr="00074663">
        <w:t xml:space="preserve">циона» - 336 рублей; </w:t>
      </w:r>
    </w:p>
    <w:p w:rsidR="009F598E" w:rsidRPr="00074663" w:rsidRDefault="000B32DF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>лот № 20 - Краснодарский край, г. Славянск-на-Кубани, ул. Коммунистическая, 10/2, тип объекта: согласно архитектурному решению, согласованному с администрацией муниципального о</w:t>
      </w:r>
      <w:r w:rsidR="009F598E" w:rsidRPr="00074663">
        <w:t>б</w:t>
      </w:r>
      <w:r w:rsidR="009F598E" w:rsidRPr="00074663">
        <w:t xml:space="preserve">разования Славянский район, нестационарный торговый объект, общая площадь торгового места: 22,5 кв. м. Начальная цена аукциона - 18900 (восемнадцать тысяч девятьсот) рублей без учета НДС, «Шаг аукциона» - 945 рублей; </w:t>
      </w:r>
    </w:p>
    <w:p w:rsidR="009F598E" w:rsidRPr="00074663" w:rsidRDefault="000B32DF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>лот № 21 - Краснодарский край, г. Славянск-на-Кубани, ул. Дзержинского, 261/1, тип объе</w:t>
      </w:r>
      <w:r w:rsidR="009F598E" w:rsidRPr="00074663">
        <w:t>к</w:t>
      </w:r>
      <w:r w:rsidR="009F598E" w:rsidRPr="00074663">
        <w:t>та: согласно архитектурному решению, согласованному с администрацией муниципального образ</w:t>
      </w:r>
      <w:r w:rsidR="009F598E" w:rsidRPr="00074663">
        <w:t>о</w:t>
      </w:r>
      <w:r w:rsidR="009F598E" w:rsidRPr="00074663">
        <w:t>вания Славянский район, нестационарный торговый объект киоск, общая площадь торгового места: 16 кв.</w:t>
      </w:r>
      <w:r w:rsidR="009F598E">
        <w:t xml:space="preserve"> </w:t>
      </w:r>
      <w:r w:rsidR="009F598E" w:rsidRPr="00074663">
        <w:t>м. Начальная цена аукциона - 106716 (сто шесть тысяч семьсот шестнадцать) рублей без учета НДС, «Шаг аукциона» - 5336 (пять тысяч триста тридцать шесть) рублей;</w:t>
      </w:r>
    </w:p>
    <w:p w:rsidR="009F598E" w:rsidRPr="00074663" w:rsidRDefault="000B32DF" w:rsidP="000B32DF">
      <w:pPr>
        <w:tabs>
          <w:tab w:val="left" w:pos="851"/>
          <w:tab w:val="left" w:pos="993"/>
        </w:tabs>
        <w:jc w:val="both"/>
      </w:pPr>
      <w:r>
        <w:tab/>
      </w:r>
      <w:r w:rsidR="009F598E" w:rsidRPr="00074663">
        <w:t xml:space="preserve">лот № 22 - Краснодарский край, г. Славянск-на-Кубани, по ул. </w:t>
      </w:r>
      <w:proofErr w:type="spellStart"/>
      <w:r w:rsidR="009F598E" w:rsidRPr="00074663">
        <w:t>Отдельской</w:t>
      </w:r>
      <w:proofErr w:type="spellEnd"/>
      <w:r w:rsidR="009F598E" w:rsidRPr="00074663">
        <w:t>, между улицами Казачьей и Запорожской (Северный парк), торговый автомат, общая площадь торгового места: 1 кв.</w:t>
      </w:r>
      <w:r w:rsidR="009F598E">
        <w:t xml:space="preserve"> </w:t>
      </w:r>
      <w:r w:rsidR="009F598E" w:rsidRPr="00074663">
        <w:lastRenderedPageBreak/>
        <w:t xml:space="preserve">м. Начальная цена аукциона - 2500 (две тысячи пятьсот) рублей без учета НДС, «Шаг аукциона» - 125 </w:t>
      </w:r>
      <w:r w:rsidR="009F598E">
        <w:t>руб</w:t>
      </w:r>
      <w:r w:rsidR="00AB5109">
        <w:t>л</w:t>
      </w:r>
      <w:r w:rsidR="009F598E" w:rsidRPr="00074663">
        <w:t>ей;</w:t>
      </w:r>
    </w:p>
    <w:p w:rsidR="009F598E" w:rsidRPr="00074663" w:rsidRDefault="000B32DF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>лот № 23 - Краснодарский край, г. Славянск-на-Кубан</w:t>
      </w:r>
      <w:r w:rsidR="00C27C99">
        <w:t xml:space="preserve">и, по ул. </w:t>
      </w:r>
      <w:proofErr w:type="spellStart"/>
      <w:r w:rsidR="00C27C99">
        <w:t>Отдельской</w:t>
      </w:r>
      <w:proofErr w:type="spellEnd"/>
      <w:r w:rsidR="00C27C99">
        <w:t>, между ули</w:t>
      </w:r>
      <w:r w:rsidR="009F598E" w:rsidRPr="00074663">
        <w:t>цами Казачьей и Запорожской (Северный парк), торговый автомат, общая площадь торгового места: 1 кв.</w:t>
      </w:r>
      <w:r w:rsidR="009F598E">
        <w:t xml:space="preserve"> </w:t>
      </w:r>
      <w:r w:rsidR="009F598E" w:rsidRPr="00074663">
        <w:t>м. Начальная цена аукциона - 2500 (две тысячи пятьсот) рублей без учета НДС, «Шаг аукциона» - 125 рублей;</w:t>
      </w:r>
    </w:p>
    <w:p w:rsidR="009F598E" w:rsidRPr="00074663" w:rsidRDefault="000B32DF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 xml:space="preserve">лот № 24 - Краснодарский край, г. Славянск-на-Кубани, по ул. </w:t>
      </w:r>
      <w:proofErr w:type="spellStart"/>
      <w:r w:rsidR="009F598E" w:rsidRPr="00074663">
        <w:t>Отдельской</w:t>
      </w:r>
      <w:proofErr w:type="spellEnd"/>
      <w:r w:rsidR="009F598E" w:rsidRPr="00074663">
        <w:t>, между улицами Казачьей и Запорожской (Северный парк), торговый автомат, общая площадь торгового места: 1 кв.</w:t>
      </w:r>
      <w:r w:rsidR="009F598E">
        <w:t xml:space="preserve"> </w:t>
      </w:r>
      <w:r w:rsidR="009F598E" w:rsidRPr="00074663">
        <w:t>м. Начальная цена аукциона - 2500 (две тысячи пятьсот) рублей без учета НДС, «Шаг аукциона» - 125 рублей;</w:t>
      </w:r>
    </w:p>
    <w:p w:rsidR="009F598E" w:rsidRPr="00074663" w:rsidRDefault="000B32DF" w:rsidP="009F598E">
      <w:pPr>
        <w:tabs>
          <w:tab w:val="left" w:pos="851"/>
          <w:tab w:val="left" w:pos="993"/>
          <w:tab w:val="left" w:pos="1276"/>
        </w:tabs>
        <w:jc w:val="both"/>
      </w:pPr>
      <w:r>
        <w:tab/>
      </w:r>
      <w:r w:rsidR="009F598E" w:rsidRPr="00074663">
        <w:t xml:space="preserve">лот № 25 - Краснодарский край, г. Славянск-на-Кубани, по ул. </w:t>
      </w:r>
      <w:proofErr w:type="spellStart"/>
      <w:r w:rsidR="009F598E" w:rsidRPr="00074663">
        <w:t>Отдельской</w:t>
      </w:r>
      <w:proofErr w:type="spellEnd"/>
      <w:r w:rsidR="009F598E" w:rsidRPr="00074663">
        <w:t>, между улицами Казачьей и Запорожской (Северный парк), торговый автомат, общая площадь торгового места: 1 кв.</w:t>
      </w:r>
      <w:r w:rsidR="009F598E">
        <w:t xml:space="preserve"> </w:t>
      </w:r>
      <w:r w:rsidR="009F598E" w:rsidRPr="00074663">
        <w:t>м. Начальная цена аукциона - 2500 (две тысячи пятьсот) рублей без учета НДС, «Шаг аукциона» - 125 рублей.</w:t>
      </w:r>
    </w:p>
    <w:p w:rsidR="000B32DF" w:rsidRPr="009F079B" w:rsidRDefault="000B32DF" w:rsidP="000B32DF">
      <w:pPr>
        <w:tabs>
          <w:tab w:val="left" w:pos="851"/>
        </w:tabs>
        <w:contextualSpacing/>
        <w:jc w:val="both"/>
      </w:pPr>
      <w:r>
        <w:tab/>
      </w:r>
      <w:r w:rsidRPr="009F079B">
        <w:t>Срок действия договоров на разм</w:t>
      </w:r>
      <w:r>
        <w:t xml:space="preserve">ещение объектов нестационарной </w:t>
      </w:r>
      <w:r w:rsidRPr="009F079B">
        <w:t xml:space="preserve"> торговли: по лотам № 1-5 с 1 мая 2021 года по 1 октября 2021 года, по лоту № 6 на 3 года (с даты заключения договора), по лотам № 7 - 13 с 1 июля 2021 года по 1 окт</w:t>
      </w:r>
      <w:r>
        <w:t>ября 2021 года, по лотам 14 - 25</w:t>
      </w:r>
      <w:r w:rsidRPr="009F079B">
        <w:t xml:space="preserve"> на 3 года (с даты закл</w:t>
      </w:r>
      <w:r w:rsidRPr="009F079B">
        <w:t>ю</w:t>
      </w:r>
      <w:r w:rsidRPr="009F079B">
        <w:t>чения договора).</w:t>
      </w:r>
    </w:p>
    <w:p w:rsidR="00EA11E5" w:rsidRPr="005137DD" w:rsidRDefault="00D5284A" w:rsidP="009F598E">
      <w:pPr>
        <w:autoSpaceDE w:val="0"/>
        <w:ind w:firstLine="567"/>
        <w:jc w:val="both"/>
        <w:rPr>
          <w:u w:val="single"/>
          <w:lang w:eastAsia="ar-SA"/>
        </w:rPr>
      </w:pPr>
      <w:r>
        <w:tab/>
      </w:r>
      <w:r w:rsidRPr="00D7342F">
        <w:t xml:space="preserve">Извещение о проведении ау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0B32DF">
        <w:t>09.04.2021</w:t>
      </w:r>
      <w:r w:rsidRPr="00D7342F">
        <w:t xml:space="preserve"> г. (извещение № </w:t>
      </w:r>
      <w:r w:rsidR="000B32DF">
        <w:t>070421</w:t>
      </w:r>
      <w:r w:rsidR="00E2026B">
        <w:t>/0</w:t>
      </w:r>
      <w:r w:rsidR="000B32DF">
        <w:t>391182/01</w:t>
      </w:r>
      <w:r w:rsidR="00EA11E5">
        <w:t xml:space="preserve">), </w:t>
      </w:r>
      <w:r w:rsidR="00EA11E5" w:rsidRPr="005137DD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ь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D5284A" w:rsidRPr="00D7342F">
        <w:rPr>
          <w:b/>
        </w:rPr>
        <w:t>Докладчик:</w:t>
      </w:r>
      <w:r w:rsidR="00D5284A" w:rsidRPr="00D7342F">
        <w:t xml:space="preserve"> заместитель председателя комиссии, начальник управления по торговле и защите прав потребителей </w:t>
      </w:r>
      <w:r w:rsidR="00E66D03">
        <w:t>И.В. Серги</w:t>
      </w:r>
      <w:r w:rsidR="00D5284A">
        <w:t>енко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>
        <w:t>И</w:t>
      </w:r>
      <w:r w:rsidR="00E66D03">
        <w:t>.В. Серги</w:t>
      </w:r>
      <w:r>
        <w:t>енко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а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Pr="00621C4C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для участия в аукционе </w:t>
      </w:r>
      <w:r w:rsidRPr="00621C4C">
        <w:rPr>
          <w:b/>
        </w:rPr>
        <w:t>на право заключения догов</w:t>
      </w:r>
      <w:r w:rsidRPr="00621C4C">
        <w:rPr>
          <w:b/>
        </w:rPr>
        <w:t>о</w:t>
      </w:r>
      <w:r w:rsidRPr="00621C4C">
        <w:rPr>
          <w:b/>
        </w:rPr>
        <w:t>ров на размещение нестационарных торговых объектов на территории</w:t>
      </w:r>
      <w:r w:rsidR="00D37A3D">
        <w:rPr>
          <w:b/>
        </w:rPr>
        <w:t xml:space="preserve"> Славянского городск</w:t>
      </w:r>
      <w:r w:rsidR="00D37A3D">
        <w:rPr>
          <w:b/>
        </w:rPr>
        <w:t>о</w:t>
      </w:r>
      <w:r w:rsidR="00D37A3D">
        <w:rPr>
          <w:b/>
        </w:rPr>
        <w:t>го по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D37A3D">
        <w:rPr>
          <w:b/>
        </w:rPr>
        <w:t>06 мая 2021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>
        <w:rPr>
          <w:b/>
        </w:rPr>
        <w:t>0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5284A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3233AF">
        <w:t>1</w:t>
      </w:r>
      <w:r w:rsidR="005C4E33">
        <w:t>8</w:t>
      </w:r>
      <w:r w:rsidR="003233AF">
        <w:t xml:space="preserve"> (</w:t>
      </w:r>
      <w:r w:rsidR="005C4E33">
        <w:t>в</w:t>
      </w:r>
      <w:r w:rsidR="005C4E33">
        <w:t>о</w:t>
      </w:r>
      <w:r w:rsidR="005C4E33">
        <w:t>семнадцать</w:t>
      </w:r>
      <w:r w:rsidR="00E2026B">
        <w:t>) заяв</w:t>
      </w:r>
      <w:r w:rsidR="00D37A3D">
        <w:t>ок</w:t>
      </w:r>
      <w:r w:rsidRPr="00793643">
        <w:t xml:space="preserve"> на участие в аукцион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jc w:val="center"/>
              <w:rPr>
                <w:color w:val="000000"/>
              </w:rPr>
            </w:pPr>
            <w:r w:rsidRPr="00E01381">
              <w:rPr>
                <w:color w:val="000000"/>
              </w:rPr>
              <w:t>1</w:t>
            </w:r>
            <w:r w:rsidR="00D37A3D">
              <w:rPr>
                <w:color w:val="000000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D37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разко</w:t>
            </w:r>
            <w:proofErr w:type="spellEnd"/>
            <w:r>
              <w:rPr>
                <w:color w:val="000000"/>
              </w:rPr>
              <w:t xml:space="preserve"> Марина Евгеньевна</w:t>
            </w:r>
            <w:r w:rsidR="001A1652">
              <w:rPr>
                <w:color w:val="000000"/>
              </w:rPr>
              <w:t>, действующ</w:t>
            </w:r>
            <w:r>
              <w:rPr>
                <w:color w:val="000000"/>
              </w:rPr>
              <w:t>ая</w:t>
            </w:r>
            <w:r w:rsidR="00E2026B">
              <w:rPr>
                <w:color w:val="000000"/>
              </w:rPr>
              <w:t xml:space="preserve"> на осн</w:t>
            </w:r>
            <w:r w:rsidR="00E2026B">
              <w:rPr>
                <w:color w:val="000000"/>
              </w:rPr>
              <w:t>о</w:t>
            </w:r>
            <w:r w:rsidR="00E2026B">
              <w:rPr>
                <w:color w:val="000000"/>
              </w:rPr>
              <w:t>вании ОГРН</w:t>
            </w:r>
            <w:r>
              <w:rPr>
                <w:color w:val="000000"/>
              </w:rPr>
              <w:t>ИП 321237500061358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4B0231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D37A3D">
              <w:rPr>
                <w:color w:val="000000"/>
              </w:rPr>
              <w:t>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разко</w:t>
            </w:r>
            <w:proofErr w:type="spellEnd"/>
            <w:r>
              <w:rPr>
                <w:color w:val="000000"/>
              </w:rPr>
              <w:t xml:space="preserve"> Марина Евгеньевна, действующая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 ОГРНИП 321237500061358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9324D3" w:rsidP="003233AF">
            <w:pPr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разко</w:t>
            </w:r>
            <w:proofErr w:type="spellEnd"/>
            <w:r>
              <w:rPr>
                <w:color w:val="000000"/>
              </w:rPr>
              <w:t xml:space="preserve"> Марина</w:t>
            </w:r>
            <w:r w:rsidR="003233AF">
              <w:rPr>
                <w:color w:val="000000"/>
              </w:rPr>
              <w:t xml:space="preserve"> </w:t>
            </w:r>
            <w:r w:rsidR="004572BA" w:rsidRPr="006B4D5A">
              <w:rPr>
                <w:color w:val="000000"/>
              </w:rPr>
              <w:t>Евгеньевна, действующая на осн</w:t>
            </w:r>
            <w:r w:rsidR="004572BA" w:rsidRPr="006B4D5A">
              <w:rPr>
                <w:color w:val="000000"/>
              </w:rPr>
              <w:t>о</w:t>
            </w:r>
            <w:r w:rsidR="004572BA" w:rsidRPr="006B4D5A">
              <w:rPr>
                <w:color w:val="000000"/>
              </w:rPr>
              <w:t>вании ОГРНИП 321237500061358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9324D3" w:rsidP="003233AF">
            <w:pPr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Уразко</w:t>
            </w:r>
            <w:proofErr w:type="spellEnd"/>
            <w:r>
              <w:rPr>
                <w:color w:val="000000"/>
              </w:rPr>
              <w:t xml:space="preserve"> Марина</w:t>
            </w:r>
            <w:r w:rsidR="003233AF">
              <w:rPr>
                <w:color w:val="000000"/>
              </w:rPr>
              <w:t xml:space="preserve"> </w:t>
            </w:r>
            <w:r w:rsidR="004572BA" w:rsidRPr="006B4D5A">
              <w:rPr>
                <w:color w:val="000000"/>
              </w:rPr>
              <w:t>Евгеньевна, действующая на осн</w:t>
            </w:r>
            <w:r w:rsidR="004572BA" w:rsidRPr="006B4D5A">
              <w:rPr>
                <w:color w:val="000000"/>
              </w:rPr>
              <w:t>о</w:t>
            </w:r>
            <w:r w:rsidR="004572BA" w:rsidRPr="006B4D5A">
              <w:rPr>
                <w:color w:val="000000"/>
              </w:rPr>
              <w:t>вании ОГРНИП 321237500061358</w:t>
            </w:r>
          </w:p>
        </w:tc>
      </w:tr>
      <w:tr w:rsidR="004572B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BA" w:rsidRDefault="004572BA" w:rsidP="003233AF">
            <w:pPr>
              <w:jc w:val="both"/>
            </w:pPr>
            <w:r w:rsidRPr="006B4D5A">
              <w:rPr>
                <w:color w:val="000000"/>
              </w:rPr>
              <w:t xml:space="preserve">ИП </w:t>
            </w:r>
            <w:proofErr w:type="spellStart"/>
            <w:r w:rsidRPr="006B4D5A">
              <w:rPr>
                <w:color w:val="000000"/>
              </w:rPr>
              <w:t>Уразко</w:t>
            </w:r>
            <w:proofErr w:type="spellEnd"/>
            <w:r w:rsidRPr="006B4D5A">
              <w:rPr>
                <w:color w:val="000000"/>
              </w:rPr>
              <w:t xml:space="preserve"> Марина Евгеньевна, действующая на осн</w:t>
            </w:r>
            <w:r w:rsidRPr="006B4D5A">
              <w:rPr>
                <w:color w:val="000000"/>
              </w:rPr>
              <w:t>о</w:t>
            </w:r>
            <w:r w:rsidRPr="006B4D5A">
              <w:rPr>
                <w:color w:val="000000"/>
              </w:rPr>
              <w:t>вании ОГРНИП 321237500061358</w:t>
            </w:r>
          </w:p>
        </w:tc>
      </w:tr>
      <w:tr w:rsidR="00C27C99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C27C9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C27C9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C27C99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Default="00C27C9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99" w:rsidRPr="006B4D5A" w:rsidRDefault="00C27C99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Агрофирма «Приволье» действующее на ос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 ОГРН 1052327419430, ИНН 2349025226, в лиц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женера-землеустроителя </w:t>
            </w:r>
            <w:proofErr w:type="spellStart"/>
            <w:r>
              <w:rPr>
                <w:color w:val="000000"/>
              </w:rPr>
              <w:t>Букач</w:t>
            </w:r>
            <w:proofErr w:type="spellEnd"/>
            <w:r>
              <w:rPr>
                <w:color w:val="000000"/>
              </w:rPr>
              <w:t xml:space="preserve"> Александра Дмитрие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а, действующего на основании доверенности № 8 от 16.04.2021 года</w:t>
            </w:r>
          </w:p>
        </w:tc>
      </w:tr>
      <w:tr w:rsidR="00642F05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F10AC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="00F10ACD">
              <w:rPr>
                <w:color w:val="000000"/>
              </w:rPr>
              <w:t xml:space="preserve"> Волкодав Константин Анатольевич, действующий на основании ОГРНИП320237500284597</w:t>
            </w:r>
          </w:p>
        </w:tc>
      </w:tr>
      <w:tr w:rsidR="00642F05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F10AC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="00F10ACD">
              <w:rPr>
                <w:color w:val="000000"/>
              </w:rPr>
              <w:t xml:space="preserve"> Волкодав Константин Анатольевич, действующий на основании ОГРНИП320237500284597</w:t>
            </w:r>
          </w:p>
        </w:tc>
      </w:tr>
      <w:tr w:rsidR="00642F05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F10AC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="00F10ACD">
              <w:rPr>
                <w:color w:val="000000"/>
              </w:rPr>
              <w:t xml:space="preserve"> Волкодав Константин Анатольевич, действующий на основании ОГРНИП320237500284597</w:t>
            </w:r>
          </w:p>
        </w:tc>
      </w:tr>
      <w:tr w:rsidR="00642F05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F10ACD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="00F10ACD">
              <w:rPr>
                <w:color w:val="000000"/>
              </w:rPr>
              <w:t xml:space="preserve"> Волкодав Константин Анатольевич, действующий на основании ОГРНИП320237500284597</w:t>
            </w:r>
          </w:p>
        </w:tc>
      </w:tr>
      <w:tr w:rsidR="00642F05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D544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D5445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D5445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05" w:rsidRDefault="00642F05" w:rsidP="006D5445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="006D5445">
              <w:rPr>
                <w:color w:val="000000"/>
              </w:rPr>
              <w:t xml:space="preserve"> Денисенко Денис Игоревич, действующий на осн</w:t>
            </w:r>
            <w:r w:rsidR="006D5445">
              <w:rPr>
                <w:color w:val="000000"/>
              </w:rPr>
              <w:t>о</w:t>
            </w:r>
            <w:r w:rsidR="006D5445">
              <w:rPr>
                <w:color w:val="000000"/>
              </w:rPr>
              <w:t>вании ОГРНИП 321237500054911</w:t>
            </w:r>
          </w:p>
        </w:tc>
      </w:tr>
      <w:tr w:rsidR="003233AF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3233AF" w:rsidP="003233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A07A93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A07A93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A07A93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A07A93" w:rsidP="00A07A9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иронюк</w:t>
            </w:r>
            <w:proofErr w:type="spellEnd"/>
            <w:r>
              <w:rPr>
                <w:color w:val="000000"/>
              </w:rPr>
              <w:t xml:space="preserve"> Дмитрий Борисович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04234915200160</w:t>
            </w:r>
          </w:p>
        </w:tc>
      </w:tr>
      <w:tr w:rsidR="003233AF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3233AF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C27C99">
            <w:pPr>
              <w:rPr>
                <w:color w:val="000000"/>
              </w:rPr>
            </w:pPr>
            <w:r>
              <w:rPr>
                <w:color w:val="000000"/>
              </w:rPr>
              <w:t>ИП Волков Максим Андреевич, действующий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 ОГРНИП 318237500460750</w:t>
            </w:r>
          </w:p>
        </w:tc>
      </w:tr>
      <w:tr w:rsidR="003233AF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3233AF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F" w:rsidRDefault="00244766" w:rsidP="00C27C9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44766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C66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действующий</w:t>
            </w:r>
            <w:proofErr w:type="gramEnd"/>
            <w:r>
              <w:rPr>
                <w:color w:val="000000"/>
              </w:rPr>
              <w:t xml:space="preserve">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44766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C66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действующий</w:t>
            </w:r>
            <w:proofErr w:type="gramEnd"/>
            <w:r>
              <w:rPr>
                <w:color w:val="000000"/>
              </w:rPr>
              <w:t xml:space="preserve">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244766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66" w:rsidRDefault="00244766" w:rsidP="00C66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 </w:t>
            </w:r>
            <w:proofErr w:type="spellStart"/>
            <w:r>
              <w:rPr>
                <w:color w:val="000000"/>
              </w:rPr>
              <w:t>Арте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а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бат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действующий</w:t>
            </w:r>
            <w:proofErr w:type="gramEnd"/>
            <w:r>
              <w:rPr>
                <w:color w:val="000000"/>
              </w:rPr>
              <w:t xml:space="preserve">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13237013300067</w:t>
            </w:r>
          </w:p>
        </w:tc>
      </w:tr>
      <w:tr w:rsidR="00CC343C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3C" w:rsidRDefault="00CC343C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3C" w:rsidRDefault="00C6635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3C" w:rsidRDefault="00C66357" w:rsidP="00F1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3C" w:rsidRDefault="00C6635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3C" w:rsidRDefault="00C66357" w:rsidP="00C66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вистунова</w:t>
            </w:r>
            <w:proofErr w:type="spellEnd"/>
            <w:r>
              <w:rPr>
                <w:color w:val="000000"/>
              </w:rPr>
              <w:t xml:space="preserve"> Анна Николаевна, действующая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21237500143258</w:t>
            </w:r>
          </w:p>
        </w:tc>
      </w:tr>
    </w:tbl>
    <w:p w:rsidR="005C4E33" w:rsidRPr="005C4E33" w:rsidRDefault="005C4E33" w:rsidP="005C4E33">
      <w:pPr>
        <w:ind w:firstLine="708"/>
        <w:jc w:val="both"/>
      </w:pPr>
      <w:r>
        <w:t xml:space="preserve">2. </w:t>
      </w:r>
      <w:r w:rsidRPr="005C4E33">
        <w:t>Отозванных заявок</w:t>
      </w:r>
      <w:r>
        <w:t xml:space="preserve"> – 4</w:t>
      </w:r>
      <w:r w:rsidRPr="005C4E33">
        <w:t>:</w:t>
      </w:r>
    </w:p>
    <w:tbl>
      <w:tblPr>
        <w:tblW w:w="1027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2268"/>
        <w:gridCol w:w="1813"/>
        <w:gridCol w:w="1377"/>
      </w:tblGrid>
      <w:tr w:rsidR="005C4E33" w:rsidRPr="006D6465" w:rsidTr="00C6635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E33" w:rsidRPr="006D6465" w:rsidRDefault="005C4E33" w:rsidP="00C66357">
            <w:pPr>
              <w:jc w:val="center"/>
            </w:pPr>
            <w:r w:rsidRPr="006D6465">
              <w:t xml:space="preserve">№ </w:t>
            </w:r>
            <w:proofErr w:type="gramStart"/>
            <w:r w:rsidRPr="006D6465">
              <w:t>п</w:t>
            </w:r>
            <w:proofErr w:type="gramEnd"/>
            <w:r w:rsidRPr="006D6465">
              <w:t>/п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33" w:rsidRPr="006D6465" w:rsidRDefault="005C4E33" w:rsidP="00C66357">
            <w:pPr>
              <w:jc w:val="center"/>
            </w:pPr>
            <w:r w:rsidRPr="006D6465">
              <w:t>Наименование претен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E33" w:rsidRPr="006D6465" w:rsidRDefault="005C4E33" w:rsidP="00C66357">
            <w:pPr>
              <w:jc w:val="center"/>
            </w:pPr>
            <w:r>
              <w:t>Регистрационный номер зая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E33" w:rsidRDefault="005C4E33" w:rsidP="00C66357">
            <w:pPr>
              <w:jc w:val="center"/>
            </w:pPr>
            <w:r w:rsidRPr="006D6465">
              <w:t xml:space="preserve">Дата </w:t>
            </w:r>
            <w:r>
              <w:t>отзыва</w:t>
            </w:r>
          </w:p>
          <w:p w:rsidR="005C4E33" w:rsidRPr="006D6465" w:rsidRDefault="005C4E33" w:rsidP="00C66357">
            <w:pPr>
              <w:jc w:val="center"/>
            </w:pPr>
            <w:r w:rsidRPr="006D6465">
              <w:t>заяв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E33" w:rsidRPr="006D6465" w:rsidRDefault="005C4E33" w:rsidP="00C66357">
            <w:pPr>
              <w:jc w:val="center"/>
            </w:pPr>
            <w:r w:rsidRPr="006D6465">
              <w:t>№ лота</w:t>
            </w:r>
          </w:p>
        </w:tc>
      </w:tr>
      <w:tr w:rsidR="00143E89" w:rsidRPr="006D6465" w:rsidTr="00C6635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143E89" w:rsidP="00C66357">
            <w:pPr>
              <w:jc w:val="both"/>
            </w:pPr>
            <w:r w:rsidRPr="006D6465"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E89" w:rsidRDefault="00143E89">
            <w:r w:rsidRPr="009616A0">
              <w:rPr>
                <w:color w:val="000000"/>
              </w:rPr>
              <w:t xml:space="preserve">ИП  </w:t>
            </w:r>
            <w:proofErr w:type="spellStart"/>
            <w:r w:rsidRPr="009616A0">
              <w:rPr>
                <w:color w:val="000000"/>
              </w:rPr>
              <w:t>Артенян</w:t>
            </w:r>
            <w:proofErr w:type="spellEnd"/>
            <w:r w:rsidRPr="009616A0">
              <w:rPr>
                <w:color w:val="000000"/>
              </w:rPr>
              <w:t xml:space="preserve"> </w:t>
            </w:r>
            <w:proofErr w:type="spellStart"/>
            <w:r w:rsidRPr="009616A0">
              <w:rPr>
                <w:color w:val="000000"/>
              </w:rPr>
              <w:t>Андраник</w:t>
            </w:r>
            <w:proofErr w:type="spellEnd"/>
            <w:r w:rsidRPr="009616A0">
              <w:rPr>
                <w:color w:val="000000"/>
              </w:rPr>
              <w:t xml:space="preserve"> </w:t>
            </w:r>
            <w:proofErr w:type="spellStart"/>
            <w:r w:rsidRPr="009616A0">
              <w:rPr>
                <w:color w:val="000000"/>
              </w:rPr>
              <w:t>Смбатович</w:t>
            </w:r>
            <w:proofErr w:type="spellEnd"/>
            <w:r w:rsidRPr="009616A0">
              <w:rPr>
                <w:color w:val="000000"/>
              </w:rPr>
              <w:t xml:space="preserve">, </w:t>
            </w:r>
            <w:proofErr w:type="gramStart"/>
            <w:r w:rsidRPr="009616A0">
              <w:rPr>
                <w:color w:val="000000"/>
              </w:rPr>
              <w:t>де</w:t>
            </w:r>
            <w:r w:rsidRPr="009616A0">
              <w:rPr>
                <w:color w:val="000000"/>
              </w:rPr>
              <w:t>й</w:t>
            </w:r>
            <w:r w:rsidRPr="009616A0">
              <w:rPr>
                <w:color w:val="000000"/>
              </w:rPr>
              <w:t>ствующий</w:t>
            </w:r>
            <w:proofErr w:type="gramEnd"/>
            <w:r w:rsidRPr="009616A0">
              <w:rPr>
                <w:color w:val="000000"/>
              </w:rPr>
              <w:t xml:space="preserve"> на основании ОГРНИП 31323701330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143E89" w:rsidP="00143E89">
            <w:pPr>
              <w:jc w:val="center"/>
            </w:pPr>
            <w:r>
              <w:t>3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143E89" w:rsidP="00C66357">
            <w:pPr>
              <w:jc w:val="center"/>
            </w:pPr>
            <w:r>
              <w:t>30.04.20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143E89" w:rsidP="00143E89">
            <w:pPr>
              <w:jc w:val="center"/>
            </w:pPr>
            <w:r>
              <w:t>22</w:t>
            </w:r>
          </w:p>
        </w:tc>
      </w:tr>
      <w:tr w:rsidR="00143E89" w:rsidRPr="006D6465" w:rsidTr="00C6635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D15B8F" w:rsidP="00C66357">
            <w:pPr>
              <w:jc w:val="both"/>
            </w:pPr>
            <w: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E89" w:rsidRDefault="00143E89">
            <w:r w:rsidRPr="009616A0">
              <w:rPr>
                <w:color w:val="000000"/>
              </w:rPr>
              <w:t xml:space="preserve">ИП  </w:t>
            </w:r>
            <w:proofErr w:type="spellStart"/>
            <w:r w:rsidRPr="009616A0">
              <w:rPr>
                <w:color w:val="000000"/>
              </w:rPr>
              <w:t>Артенян</w:t>
            </w:r>
            <w:proofErr w:type="spellEnd"/>
            <w:r w:rsidRPr="009616A0">
              <w:rPr>
                <w:color w:val="000000"/>
              </w:rPr>
              <w:t xml:space="preserve"> </w:t>
            </w:r>
            <w:proofErr w:type="spellStart"/>
            <w:r w:rsidRPr="009616A0">
              <w:rPr>
                <w:color w:val="000000"/>
              </w:rPr>
              <w:t>Андраник</w:t>
            </w:r>
            <w:proofErr w:type="spellEnd"/>
            <w:r w:rsidRPr="009616A0">
              <w:rPr>
                <w:color w:val="000000"/>
              </w:rPr>
              <w:t xml:space="preserve"> </w:t>
            </w:r>
            <w:proofErr w:type="spellStart"/>
            <w:r w:rsidRPr="009616A0">
              <w:rPr>
                <w:color w:val="000000"/>
              </w:rPr>
              <w:t>Смбатович</w:t>
            </w:r>
            <w:proofErr w:type="spellEnd"/>
            <w:r w:rsidRPr="009616A0">
              <w:rPr>
                <w:color w:val="000000"/>
              </w:rPr>
              <w:t xml:space="preserve">, </w:t>
            </w:r>
            <w:proofErr w:type="gramStart"/>
            <w:r w:rsidRPr="009616A0">
              <w:rPr>
                <w:color w:val="000000"/>
              </w:rPr>
              <w:t>де</w:t>
            </w:r>
            <w:r w:rsidRPr="009616A0">
              <w:rPr>
                <w:color w:val="000000"/>
              </w:rPr>
              <w:t>й</w:t>
            </w:r>
            <w:r w:rsidRPr="009616A0">
              <w:rPr>
                <w:color w:val="000000"/>
              </w:rPr>
              <w:t>ствующий</w:t>
            </w:r>
            <w:proofErr w:type="gramEnd"/>
            <w:r w:rsidRPr="009616A0">
              <w:rPr>
                <w:color w:val="000000"/>
              </w:rPr>
              <w:t xml:space="preserve"> на основании ОГРНИП 31323701330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143E89" w:rsidP="00C66357">
            <w:pPr>
              <w:jc w:val="center"/>
            </w:pPr>
            <w:r>
              <w:t>3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143E89" w:rsidP="00C66357">
            <w:pPr>
              <w:jc w:val="center"/>
            </w:pPr>
            <w:r>
              <w:t>30.04.20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143E89" w:rsidP="00C66357">
            <w:pPr>
              <w:jc w:val="center"/>
            </w:pPr>
            <w:r>
              <w:t>23</w:t>
            </w:r>
          </w:p>
        </w:tc>
      </w:tr>
      <w:tr w:rsidR="00143E89" w:rsidRPr="006D6465" w:rsidTr="00C6635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D15B8F" w:rsidP="00C66357">
            <w:pPr>
              <w:jc w:val="both"/>
            </w:pPr>
            <w:r>
              <w:t>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E89" w:rsidRDefault="00143E89">
            <w:r w:rsidRPr="00DD7A57">
              <w:rPr>
                <w:color w:val="000000"/>
              </w:rPr>
              <w:t xml:space="preserve">ИП  </w:t>
            </w:r>
            <w:proofErr w:type="spellStart"/>
            <w:r w:rsidRPr="00DD7A57">
              <w:rPr>
                <w:color w:val="000000"/>
              </w:rPr>
              <w:t>Артенян</w:t>
            </w:r>
            <w:proofErr w:type="spellEnd"/>
            <w:r w:rsidRPr="00DD7A57">
              <w:rPr>
                <w:color w:val="000000"/>
              </w:rPr>
              <w:t xml:space="preserve"> </w:t>
            </w:r>
            <w:proofErr w:type="spellStart"/>
            <w:r w:rsidRPr="00DD7A57">
              <w:rPr>
                <w:color w:val="000000"/>
              </w:rPr>
              <w:t>Андраник</w:t>
            </w:r>
            <w:proofErr w:type="spellEnd"/>
            <w:r w:rsidRPr="00DD7A57">
              <w:rPr>
                <w:color w:val="000000"/>
              </w:rPr>
              <w:t xml:space="preserve"> </w:t>
            </w:r>
            <w:proofErr w:type="spellStart"/>
            <w:r w:rsidRPr="00DD7A57">
              <w:rPr>
                <w:color w:val="000000"/>
              </w:rPr>
              <w:t>Смбатович</w:t>
            </w:r>
            <w:proofErr w:type="spellEnd"/>
            <w:r w:rsidRPr="00DD7A57">
              <w:rPr>
                <w:color w:val="000000"/>
              </w:rPr>
              <w:t xml:space="preserve">, </w:t>
            </w:r>
            <w:proofErr w:type="gramStart"/>
            <w:r w:rsidRPr="00DD7A57">
              <w:rPr>
                <w:color w:val="000000"/>
              </w:rPr>
              <w:t>де</w:t>
            </w:r>
            <w:r w:rsidRPr="00DD7A57">
              <w:rPr>
                <w:color w:val="000000"/>
              </w:rPr>
              <w:t>й</w:t>
            </w:r>
            <w:r w:rsidRPr="00DD7A57">
              <w:rPr>
                <w:color w:val="000000"/>
              </w:rPr>
              <w:t>ствующий</w:t>
            </w:r>
            <w:proofErr w:type="gramEnd"/>
            <w:r w:rsidRPr="00DD7A57">
              <w:rPr>
                <w:color w:val="000000"/>
              </w:rPr>
              <w:t xml:space="preserve"> на основании ОГРНИП 31323701330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31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30.04.20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24</w:t>
            </w:r>
          </w:p>
        </w:tc>
      </w:tr>
      <w:tr w:rsidR="00143E89" w:rsidRPr="006D6465" w:rsidTr="00C6635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Pr="006D6465" w:rsidRDefault="00D15B8F" w:rsidP="00C66357">
            <w:pPr>
              <w:jc w:val="both"/>
            </w:pPr>
            <w:r>
              <w:t>4</w:t>
            </w:r>
            <w:bookmarkStart w:id="0" w:name="_GoBack"/>
            <w:bookmarkEnd w:id="0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E89" w:rsidRDefault="00143E89">
            <w:r w:rsidRPr="00DD7A57">
              <w:rPr>
                <w:color w:val="000000"/>
              </w:rPr>
              <w:t xml:space="preserve">ИП  </w:t>
            </w:r>
            <w:proofErr w:type="spellStart"/>
            <w:r w:rsidRPr="00DD7A57">
              <w:rPr>
                <w:color w:val="000000"/>
              </w:rPr>
              <w:t>Артенян</w:t>
            </w:r>
            <w:proofErr w:type="spellEnd"/>
            <w:r w:rsidRPr="00DD7A57">
              <w:rPr>
                <w:color w:val="000000"/>
              </w:rPr>
              <w:t xml:space="preserve"> </w:t>
            </w:r>
            <w:proofErr w:type="spellStart"/>
            <w:r w:rsidRPr="00DD7A57">
              <w:rPr>
                <w:color w:val="000000"/>
              </w:rPr>
              <w:t>Андраник</w:t>
            </w:r>
            <w:proofErr w:type="spellEnd"/>
            <w:r w:rsidRPr="00DD7A57">
              <w:rPr>
                <w:color w:val="000000"/>
              </w:rPr>
              <w:t xml:space="preserve"> </w:t>
            </w:r>
            <w:proofErr w:type="spellStart"/>
            <w:r w:rsidRPr="00DD7A57">
              <w:rPr>
                <w:color w:val="000000"/>
              </w:rPr>
              <w:t>Смбатович</w:t>
            </w:r>
            <w:proofErr w:type="spellEnd"/>
            <w:r w:rsidRPr="00DD7A57">
              <w:rPr>
                <w:color w:val="000000"/>
              </w:rPr>
              <w:t xml:space="preserve">, </w:t>
            </w:r>
            <w:proofErr w:type="gramStart"/>
            <w:r w:rsidRPr="00DD7A57">
              <w:rPr>
                <w:color w:val="000000"/>
              </w:rPr>
              <w:t>де</w:t>
            </w:r>
            <w:r w:rsidRPr="00DD7A57">
              <w:rPr>
                <w:color w:val="000000"/>
              </w:rPr>
              <w:t>й</w:t>
            </w:r>
            <w:r w:rsidRPr="00DD7A57">
              <w:rPr>
                <w:color w:val="000000"/>
              </w:rPr>
              <w:t>ствующий</w:t>
            </w:r>
            <w:proofErr w:type="gramEnd"/>
            <w:r w:rsidRPr="00DD7A57">
              <w:rPr>
                <w:color w:val="000000"/>
              </w:rPr>
              <w:t xml:space="preserve"> на основании ОГРНИП 31323701330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31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30.04.20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E89" w:rsidRDefault="00C66357" w:rsidP="00C66357">
            <w:pPr>
              <w:jc w:val="center"/>
            </w:pPr>
            <w:r>
              <w:t>25</w:t>
            </w:r>
          </w:p>
        </w:tc>
      </w:tr>
    </w:tbl>
    <w:p w:rsidR="005C4E33" w:rsidRDefault="005C4E33" w:rsidP="005C4E33">
      <w:pPr>
        <w:ind w:left="709"/>
        <w:jc w:val="both"/>
      </w:pPr>
      <w:r>
        <w:t>3</w:t>
      </w:r>
      <w:r w:rsidRPr="006D6465">
        <w:t xml:space="preserve">. </w:t>
      </w:r>
      <w:r>
        <w:t>О</w:t>
      </w:r>
      <w:r w:rsidRPr="006D6465">
        <w:t>тказов в приеме документов</w:t>
      </w:r>
      <w:r>
        <w:t xml:space="preserve"> - нет</w:t>
      </w:r>
      <w:r w:rsidRPr="006D6465">
        <w:t>.</w:t>
      </w:r>
    </w:p>
    <w:p w:rsidR="005C4E33" w:rsidRPr="006D6465" w:rsidRDefault="005C4E33" w:rsidP="005C4E33">
      <w:pPr>
        <w:ind w:left="709"/>
        <w:jc w:val="both"/>
      </w:pPr>
      <w:r>
        <w:t>4</w:t>
      </w:r>
      <w:r w:rsidRPr="006D6465">
        <w:t>. Отказы в допуске к участию в аукционе</w:t>
      </w:r>
      <w:r>
        <w:t>-нет.</w:t>
      </w:r>
    </w:p>
    <w:p w:rsidR="00D5284A" w:rsidRDefault="00D5284A" w:rsidP="009F598E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C66357" w:rsidRPr="00074663" w:rsidRDefault="00C66357" w:rsidP="00C66357">
      <w:pPr>
        <w:tabs>
          <w:tab w:val="left" w:pos="567"/>
        </w:tabs>
        <w:contextualSpacing/>
        <w:jc w:val="both"/>
        <w:rPr>
          <w:b/>
        </w:rPr>
      </w:pPr>
      <w:r>
        <w:t xml:space="preserve">1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е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1</w:t>
      </w:r>
      <w:r w:rsidRPr="004B0231">
        <w:t xml:space="preserve"> - </w:t>
      </w:r>
      <w:r w:rsidRPr="00074663">
        <w:t>Краснодарский край, г. Славянск-на-Кубани, на пересечении улиц Дзержинского и Ленина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 три) рубля без учета НДС, «Шаг</w:t>
      </w:r>
      <w:proofErr w:type="gramEnd"/>
      <w:r w:rsidRPr="00074663">
        <w:t xml:space="preserve"> аукциона» - 1067 (одна тысяча шестьдесят семь) рублей;</w:t>
      </w:r>
    </w:p>
    <w:p w:rsidR="00C66357" w:rsidRPr="00074663" w:rsidRDefault="00C66357" w:rsidP="00C66357">
      <w:pPr>
        <w:tabs>
          <w:tab w:val="left" w:pos="567"/>
        </w:tabs>
        <w:contextualSpacing/>
        <w:jc w:val="both"/>
        <w:rPr>
          <w:b/>
        </w:rPr>
      </w:pPr>
      <w:r>
        <w:lastRenderedPageBreak/>
        <w:t xml:space="preserve">2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е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2</w:t>
      </w:r>
      <w:r w:rsidRPr="004B0231">
        <w:t xml:space="preserve"> - </w:t>
      </w:r>
      <w:r w:rsidRPr="00074663">
        <w:t>Краснодарский край, г. Славянск-на-Кубани, ул. Красная, 12 (район пиццерии «</w:t>
      </w:r>
      <w:proofErr w:type="spellStart"/>
      <w:r w:rsidRPr="00074663">
        <w:t>Додо</w:t>
      </w:r>
      <w:proofErr w:type="spellEnd"/>
      <w:r w:rsidRPr="00074663">
        <w:t xml:space="preserve"> пицца»)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 три) рубля без учета НДС</w:t>
      </w:r>
      <w:proofErr w:type="gramEnd"/>
      <w:r w:rsidRPr="00074663">
        <w:t>, «Шаг аукциона» - 1067 (одна тысяча шестьдесят семь) рублей;</w:t>
      </w:r>
    </w:p>
    <w:p w:rsidR="00C66357" w:rsidRDefault="00C66357" w:rsidP="00C66357">
      <w:pPr>
        <w:tabs>
          <w:tab w:val="left" w:pos="567"/>
        </w:tabs>
        <w:contextualSpacing/>
        <w:jc w:val="both"/>
      </w:pPr>
      <w:r>
        <w:t xml:space="preserve">3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е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3</w:t>
      </w:r>
      <w:r w:rsidRPr="004B0231">
        <w:t xml:space="preserve"> - </w:t>
      </w:r>
      <w:r w:rsidRPr="00074663">
        <w:t>Краснодарский край, г. Славянск-на-Кубани, центральный вход в рынок общества с ограниченной ответственностью «Привоз» ул. Дзержинского, 272, тип об</w:t>
      </w:r>
      <w:r w:rsidRPr="00074663">
        <w:t>ъ</w:t>
      </w:r>
      <w:r w:rsidRPr="00074663">
        <w:t>екта: согласно архитектурному решению, согласованному с администрацией муниципального обр</w:t>
      </w:r>
      <w:r w:rsidRPr="00074663">
        <w:t>а</w:t>
      </w:r>
      <w:r w:rsidRPr="00074663">
        <w:t>зования Славянский район, киоск, реализуемые товары: квас, общая площадь торгового места: 4 кв. м. Начальная цена аукциона - 21333 (двадцать одна тысяча триста тридцать</w:t>
      </w:r>
      <w:proofErr w:type="gramEnd"/>
      <w:r w:rsidRPr="00074663">
        <w:t xml:space="preserve"> три) рубля без учета НДС, «Шаг аукциона» - 1067 (одна тысяча шестьдесят семь) рублей;</w:t>
      </w:r>
    </w:p>
    <w:p w:rsidR="00C66357" w:rsidRPr="00074663" w:rsidRDefault="00C66357" w:rsidP="00C66357">
      <w:pPr>
        <w:tabs>
          <w:tab w:val="left" w:pos="567"/>
        </w:tabs>
        <w:contextualSpacing/>
        <w:jc w:val="both"/>
        <w:rPr>
          <w:b/>
        </w:rPr>
      </w:pPr>
      <w:r>
        <w:t xml:space="preserve">4. </w:t>
      </w:r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Миронюка</w:t>
      </w:r>
      <w:proofErr w:type="spellEnd"/>
      <w:r>
        <w:rPr>
          <w:rFonts w:eastAsia="Calibri"/>
          <w:b/>
        </w:rPr>
        <w:t xml:space="preserve"> Дмитрия Борисо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4</w:t>
      </w:r>
      <w:r w:rsidRPr="004B0231">
        <w:t xml:space="preserve"> - </w:t>
      </w:r>
      <w:r w:rsidRPr="00074663">
        <w:t xml:space="preserve">Краснодарский край, г. Славянск-на-Кубани, ул. </w:t>
      </w:r>
      <w:proofErr w:type="spellStart"/>
      <w:r w:rsidRPr="00074663">
        <w:t>Ковтюха</w:t>
      </w:r>
      <w:proofErr w:type="spellEnd"/>
      <w:r w:rsidRPr="00074663">
        <w:t>, 27, район сбербанка, тип объекта: согласно архитектурному решению, согласованному с администрац</w:t>
      </w:r>
      <w:r w:rsidRPr="00074663">
        <w:t>и</w:t>
      </w:r>
      <w:r w:rsidRPr="00074663">
        <w:t>ей муниципального образования Славянский район, киоск, реализуемые товары: квас, общая пл</w:t>
      </w:r>
      <w:r w:rsidRPr="00074663">
        <w:t>о</w:t>
      </w:r>
      <w:r w:rsidRPr="00074663">
        <w:t>щадь торгового места: 4 кв. м. Начальная цена аукциона - 21333 (двадцать одна тысяча триста три</w:t>
      </w:r>
      <w:r w:rsidRPr="00074663">
        <w:t>д</w:t>
      </w:r>
      <w:r w:rsidRPr="00074663">
        <w:t>цать три) рубля без учета НДС, «Шаг аукциона» - 1067 (одна тысяча шестьдесят семь) рублей;</w:t>
      </w:r>
    </w:p>
    <w:p w:rsidR="00C66357" w:rsidRDefault="00C66357" w:rsidP="00C66357">
      <w:pPr>
        <w:tabs>
          <w:tab w:val="left" w:pos="567"/>
        </w:tabs>
        <w:contextualSpacing/>
        <w:jc w:val="both"/>
      </w:pPr>
      <w:r>
        <w:t xml:space="preserve">5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Артеня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Андраник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мбатовича</w:t>
      </w:r>
      <w:proofErr w:type="spellEnd"/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5</w:t>
      </w:r>
      <w:r w:rsidRPr="004B0231">
        <w:t xml:space="preserve"> - </w:t>
      </w:r>
      <w:r w:rsidRPr="00074663">
        <w:t>Краснодарский край, г. Славянск-на-Кубани, ул. Иванова, 2, магазин «Магнит», тип объекта: согласно архитектурному решению, согласованному с администр</w:t>
      </w:r>
      <w:r w:rsidRPr="00074663">
        <w:t>а</w:t>
      </w:r>
      <w:r w:rsidRPr="00074663">
        <w:t>цией муниципального образования Славянский район, киоск, реализуемые товары: квас, общая пл</w:t>
      </w:r>
      <w:r w:rsidRPr="00074663">
        <w:t>о</w:t>
      </w:r>
      <w:r w:rsidRPr="00074663">
        <w:t>щадь торгового места: 4 кв. м. Начальная цена аукциона - 21333 (двадцать одна тысяча триста три</w:t>
      </w:r>
      <w:r w:rsidRPr="00074663">
        <w:t>д</w:t>
      </w:r>
      <w:r w:rsidRPr="00074663">
        <w:t>цать три) рубля без учета НДС, «Шаг аукциона</w:t>
      </w:r>
      <w:proofErr w:type="gramEnd"/>
      <w:r w:rsidRPr="00074663">
        <w:t>» - 1067 (одна тысяча шестьдесят семь) рублей;</w:t>
      </w:r>
    </w:p>
    <w:p w:rsidR="007B073B" w:rsidRDefault="00C66357" w:rsidP="007B073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6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Свистунову</w:t>
      </w:r>
      <w:proofErr w:type="spellEnd"/>
      <w:r>
        <w:rPr>
          <w:rFonts w:eastAsia="Calibri"/>
          <w:b/>
        </w:rPr>
        <w:t xml:space="preserve"> Анну Николаевну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6</w:t>
      </w:r>
      <w:r w:rsidRPr="004B0231">
        <w:t xml:space="preserve"> - </w:t>
      </w:r>
      <w:r w:rsidR="007B073B" w:rsidRPr="00074663">
        <w:t>Краснодарский край, г. Славянск-на-Кубани, детский парк аттра</w:t>
      </w:r>
      <w:r w:rsidR="007B073B" w:rsidRPr="00074663">
        <w:t>к</w:t>
      </w:r>
      <w:r w:rsidR="007B073B" w:rsidRPr="00074663">
        <w:t>ционов, тип объекта: согласно архитектурному решению, согласованному с администрацией мун</w:t>
      </w:r>
      <w:r w:rsidR="007B073B" w:rsidRPr="00074663">
        <w:t>и</w:t>
      </w:r>
      <w:r w:rsidR="007B073B" w:rsidRPr="00074663">
        <w:t>ципального образования Славянский район, киоск, реализуемые товары: мороженное, общая пл</w:t>
      </w:r>
      <w:r w:rsidR="007B073B" w:rsidRPr="00074663">
        <w:t>о</w:t>
      </w:r>
      <w:r w:rsidR="007B073B" w:rsidRPr="00074663">
        <w:t>щадь торгового места: 4 кв. м. Начальная цена аукциона - 50688 (пятьдесят тысяч шестьсот восем</w:t>
      </w:r>
      <w:r w:rsidR="007B073B" w:rsidRPr="00074663">
        <w:t>ь</w:t>
      </w:r>
      <w:r w:rsidR="007B073B" w:rsidRPr="00074663">
        <w:t>десят восемь) рублей без учета НДС, «Шаг аукциона» - 2534 (две тысячи</w:t>
      </w:r>
      <w:proofErr w:type="gramEnd"/>
      <w:r w:rsidR="007B073B" w:rsidRPr="00074663">
        <w:t xml:space="preserve"> пятьсот тридцать четыре) рубля;</w:t>
      </w:r>
    </w:p>
    <w:p w:rsidR="007B073B" w:rsidRPr="00074663" w:rsidRDefault="007B073B" w:rsidP="007B073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 xml:space="preserve">7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Волкова Максима Андрее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14</w:t>
      </w:r>
      <w:r w:rsidRPr="004B0231">
        <w:t xml:space="preserve"> - </w:t>
      </w:r>
      <w:r w:rsidRPr="00074663">
        <w:t xml:space="preserve">Краснодарский край, г. Славянск-на-Кубани, на пересечении ул. </w:t>
      </w:r>
      <w:proofErr w:type="spellStart"/>
      <w:r w:rsidRPr="00074663">
        <w:t>Отдельской</w:t>
      </w:r>
      <w:proofErr w:type="spellEnd"/>
      <w:r w:rsidRPr="00074663">
        <w:t xml:space="preserve"> и Запорожской, тип объекта: согласно архитектурному решению, согласованному с администрацией муниципального образования Славянский район, </w:t>
      </w:r>
      <w:proofErr w:type="spellStart"/>
      <w:r w:rsidRPr="00074663">
        <w:t>автокафе</w:t>
      </w:r>
      <w:proofErr w:type="spellEnd"/>
      <w:r w:rsidRPr="00074663">
        <w:t>, по предоставлению услуг общественного питания, общая площадь: 6 кв. м. Начальная цена аукциона - 106440 (сто шесть тысяч четыреста сорок) рублей без учета НДС, «Шаг аукциона</w:t>
      </w:r>
      <w:proofErr w:type="gramEnd"/>
      <w:r w:rsidRPr="00074663">
        <w:t>» - 5322 (пять тысяч триста двадцать два) рубля;</w:t>
      </w:r>
    </w:p>
    <w:p w:rsidR="006D5445" w:rsidRPr="00074663" w:rsidRDefault="007B073B" w:rsidP="006D5445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contextualSpacing/>
        <w:jc w:val="both"/>
      </w:pPr>
      <w:r>
        <w:t>8</w:t>
      </w:r>
      <w:r w:rsidR="006D5445">
        <w:t>.</w:t>
      </w:r>
      <w:r w:rsidR="00A07A93">
        <w:t xml:space="preserve"> </w:t>
      </w:r>
      <w:r w:rsidR="006D5445" w:rsidRPr="004B0231">
        <w:t xml:space="preserve">Признать единственным участником аукциона </w:t>
      </w:r>
      <w:r w:rsidR="006D5445">
        <w:rPr>
          <w:rFonts w:eastAsia="Calibri"/>
          <w:b/>
        </w:rPr>
        <w:t xml:space="preserve">индивидуального предпринимателя Денисенко Дениса  Игоревича </w:t>
      </w:r>
      <w:r w:rsidR="006D5445" w:rsidRPr="004B0231">
        <w:t xml:space="preserve">по </w:t>
      </w:r>
      <w:r w:rsidR="006D5445">
        <w:t xml:space="preserve">лоту </w:t>
      </w:r>
      <w:r w:rsidR="006D5445" w:rsidRPr="004B0231">
        <w:t xml:space="preserve">№ </w:t>
      </w:r>
      <w:r w:rsidR="006D5445">
        <w:t>15</w:t>
      </w:r>
      <w:r w:rsidR="006D5445" w:rsidRPr="004B0231">
        <w:t xml:space="preserve"> - </w:t>
      </w:r>
      <w:r w:rsidR="006D5445" w:rsidRPr="00074663">
        <w:t xml:space="preserve">Краснодарский край, г. Славянск-на-Кубани, на пересечении ул. </w:t>
      </w:r>
      <w:proofErr w:type="spellStart"/>
      <w:r w:rsidR="006D5445" w:rsidRPr="00074663">
        <w:t>Отдельской</w:t>
      </w:r>
      <w:proofErr w:type="spellEnd"/>
      <w:r w:rsidR="006D5445" w:rsidRPr="00074663">
        <w:t xml:space="preserve"> и Совхозной, тип объекта: согласно архитектурному решению, согласованному с адм</w:t>
      </w:r>
      <w:r w:rsidR="006D5445" w:rsidRPr="00074663">
        <w:t>и</w:t>
      </w:r>
      <w:r w:rsidR="006D5445" w:rsidRPr="00074663">
        <w:t>нистрацией муниципального образования Славянский район, павильон, по предоставлению услуг общественного питания, общая площадь: 15 кв. м. Начальная цена аукциона - 100044 (сто тысяч с</w:t>
      </w:r>
      <w:r w:rsidR="006D5445" w:rsidRPr="00074663">
        <w:t>о</w:t>
      </w:r>
      <w:r w:rsidR="006D5445" w:rsidRPr="00074663">
        <w:t>рок четыре) рубля без учета НДС, «Шаг аукциона» -5002 (пять тысяч два) рубля;</w:t>
      </w:r>
    </w:p>
    <w:p w:rsidR="00F92AF5" w:rsidRPr="00074663" w:rsidRDefault="007B073B" w:rsidP="00F92AF5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>9</w:t>
      </w:r>
      <w:r w:rsidR="001A1652">
        <w:t xml:space="preserve">. </w:t>
      </w:r>
      <w:proofErr w:type="gramStart"/>
      <w:r w:rsidR="009466C5" w:rsidRPr="009466C5">
        <w:t xml:space="preserve">Признать единственным участником аукциона </w:t>
      </w:r>
      <w:r w:rsidR="00F92AF5">
        <w:rPr>
          <w:rFonts w:eastAsia="Calibri"/>
          <w:b/>
        </w:rPr>
        <w:t xml:space="preserve">Индивидуального предпринимателя </w:t>
      </w:r>
      <w:proofErr w:type="spellStart"/>
      <w:r w:rsidR="00F92AF5">
        <w:rPr>
          <w:rFonts w:eastAsia="Calibri"/>
          <w:b/>
        </w:rPr>
        <w:t>Уразко</w:t>
      </w:r>
      <w:proofErr w:type="spellEnd"/>
      <w:r w:rsidR="00F92AF5">
        <w:rPr>
          <w:rFonts w:eastAsia="Calibri"/>
          <w:b/>
        </w:rPr>
        <w:t xml:space="preserve"> М</w:t>
      </w:r>
      <w:r w:rsidR="00F92AF5">
        <w:rPr>
          <w:rFonts w:eastAsia="Calibri"/>
          <w:b/>
        </w:rPr>
        <w:t>а</w:t>
      </w:r>
      <w:r w:rsidR="00F92AF5">
        <w:rPr>
          <w:rFonts w:eastAsia="Calibri"/>
          <w:b/>
        </w:rPr>
        <w:t>рину Евгеньевну</w:t>
      </w:r>
      <w:r w:rsidR="009466C5" w:rsidRPr="009466C5">
        <w:rPr>
          <w:rFonts w:eastAsia="Calibri"/>
        </w:rPr>
        <w:t xml:space="preserve"> </w:t>
      </w:r>
      <w:r w:rsidR="009466C5" w:rsidRPr="009466C5">
        <w:t xml:space="preserve">по лоту </w:t>
      </w:r>
      <w:r w:rsidR="00F92AF5" w:rsidRPr="00074663">
        <w:t>№ 16 - Краснодарский край, г. Славянск-на-Кубани, ул. Коммунистич</w:t>
      </w:r>
      <w:r w:rsidR="00F92AF5" w:rsidRPr="00074663">
        <w:t>е</w:t>
      </w:r>
      <w:r w:rsidR="00F92AF5" w:rsidRPr="00074663">
        <w:t>ская, 10/1, тип объекта: согласно архитектурному решению, согласованному с администрацией м</w:t>
      </w:r>
      <w:r w:rsidR="00F92AF5" w:rsidRPr="00074663">
        <w:t>у</w:t>
      </w:r>
      <w:r w:rsidR="00F92AF5" w:rsidRPr="00074663">
        <w:t xml:space="preserve">ниципального образования Славянский район, нестационарный торговый объект, общая площадь </w:t>
      </w:r>
      <w:r w:rsidR="00F92AF5" w:rsidRPr="00074663">
        <w:lastRenderedPageBreak/>
        <w:t>торгового места: 46 кв. м. Начальная цена аукциона - 38628 (тридцать восемь тысяч шестьсот дв</w:t>
      </w:r>
      <w:r w:rsidR="00F92AF5" w:rsidRPr="00074663">
        <w:t>а</w:t>
      </w:r>
      <w:r w:rsidR="00F92AF5" w:rsidRPr="00074663">
        <w:t>дцать восемь) рублей без учета НДС, «Шаг аукциона» - 1931 (одна</w:t>
      </w:r>
      <w:proofErr w:type="gramEnd"/>
      <w:r w:rsidR="00F92AF5" w:rsidRPr="00074663">
        <w:t xml:space="preserve"> тысяча тридцать один) рубль; </w:t>
      </w:r>
    </w:p>
    <w:p w:rsidR="00F92AF5" w:rsidRDefault="007B073B" w:rsidP="00F92AF5">
      <w:pPr>
        <w:tabs>
          <w:tab w:val="left" w:pos="709"/>
          <w:tab w:val="left" w:pos="993"/>
        </w:tabs>
        <w:jc w:val="both"/>
      </w:pPr>
      <w:r>
        <w:t>10</w:t>
      </w:r>
      <w:r w:rsidR="001A1652" w:rsidRPr="004B0231">
        <w:t xml:space="preserve">. </w:t>
      </w:r>
      <w:r w:rsidR="00FA43F1" w:rsidRPr="004B0231">
        <w:t xml:space="preserve">Признать единственным участником аукциона </w:t>
      </w:r>
      <w:r w:rsidR="00FA43F1"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 w:rsidR="00F92AF5">
        <w:rPr>
          <w:rFonts w:eastAsia="Calibri"/>
          <w:b/>
        </w:rPr>
        <w:t>Уразко</w:t>
      </w:r>
      <w:proofErr w:type="spellEnd"/>
      <w:r w:rsidR="00F92AF5">
        <w:rPr>
          <w:rFonts w:eastAsia="Calibri"/>
          <w:b/>
        </w:rPr>
        <w:t xml:space="preserve"> Марину Евгеньевну </w:t>
      </w:r>
      <w:r w:rsidR="00FA43F1" w:rsidRPr="004B0231">
        <w:t xml:space="preserve">по </w:t>
      </w:r>
      <w:r w:rsidR="004B0231">
        <w:t xml:space="preserve">лоту </w:t>
      </w:r>
      <w:r w:rsidR="00FA43F1" w:rsidRPr="004B0231">
        <w:t xml:space="preserve">№ </w:t>
      </w:r>
      <w:r w:rsidR="00F92AF5">
        <w:t>17</w:t>
      </w:r>
      <w:r w:rsidR="00FA43F1" w:rsidRPr="004B0231">
        <w:t xml:space="preserve"> - </w:t>
      </w:r>
      <w:r w:rsidR="00F92AF5" w:rsidRPr="00074663">
        <w:t>Краснодарский край, г. Славянск-на-Кубани, ул. Коммунист</w:t>
      </w:r>
      <w:r w:rsidR="00F92AF5" w:rsidRPr="00074663">
        <w:t>и</w:t>
      </w:r>
      <w:r w:rsidR="00F92AF5" w:rsidRPr="00074663">
        <w:t>ческая, 10/3, тип объекта: согласно архитектурному решению, согласованному с администрацией м</w:t>
      </w:r>
      <w:r w:rsidR="00F92AF5" w:rsidRPr="00074663">
        <w:t>у</w:t>
      </w:r>
      <w:r w:rsidR="00F92AF5" w:rsidRPr="00074663">
        <w:t>ниципального образования Славянский район, нестационарный торговый объект, общая площадь торгового места: 21 кв. м. Начальная цена аукциона - 17640 (семнадцать тысяч шестьсот сорок) ру</w:t>
      </w:r>
      <w:r w:rsidR="00F92AF5" w:rsidRPr="00074663">
        <w:t>б</w:t>
      </w:r>
      <w:r w:rsidR="00F92AF5" w:rsidRPr="00074663">
        <w:t>лей без учета НДС, «Шаг аукциона» - 882 рубля;</w:t>
      </w:r>
    </w:p>
    <w:p w:rsidR="00F92AF5" w:rsidRPr="00074663" w:rsidRDefault="007B073B" w:rsidP="00F92AF5">
      <w:pPr>
        <w:tabs>
          <w:tab w:val="left" w:pos="851"/>
          <w:tab w:val="left" w:pos="993"/>
          <w:tab w:val="left" w:pos="1276"/>
        </w:tabs>
        <w:jc w:val="both"/>
      </w:pPr>
      <w:r>
        <w:t>11</w:t>
      </w:r>
      <w:r w:rsidR="00F92AF5" w:rsidRPr="004B0231">
        <w:t xml:space="preserve">. Признать единственным участником аукциона </w:t>
      </w:r>
      <w:r w:rsidR="00F92AF5"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 w:rsidR="00F92AF5">
        <w:rPr>
          <w:rFonts w:eastAsia="Calibri"/>
          <w:b/>
        </w:rPr>
        <w:t>Уразко</w:t>
      </w:r>
      <w:proofErr w:type="spellEnd"/>
      <w:r w:rsidR="00F92AF5">
        <w:rPr>
          <w:rFonts w:eastAsia="Calibri"/>
          <w:b/>
        </w:rPr>
        <w:t xml:space="preserve"> Марину Евгеньевну </w:t>
      </w:r>
      <w:r w:rsidR="00F92AF5" w:rsidRPr="004B0231">
        <w:t xml:space="preserve">по </w:t>
      </w:r>
      <w:r w:rsidR="00F92AF5">
        <w:t xml:space="preserve">лоту </w:t>
      </w:r>
      <w:r w:rsidR="00F92AF5" w:rsidRPr="004B0231">
        <w:t xml:space="preserve">№ </w:t>
      </w:r>
      <w:r w:rsidR="00F92AF5">
        <w:t>18</w:t>
      </w:r>
      <w:r w:rsidR="00F92AF5" w:rsidRPr="004B0231">
        <w:t xml:space="preserve"> - </w:t>
      </w:r>
      <w:r w:rsidR="00F92AF5" w:rsidRPr="00074663">
        <w:t>Краснодарский край, г. Славянск-на-Кубани, ул. Коммунист</w:t>
      </w:r>
      <w:r w:rsidR="00F92AF5" w:rsidRPr="00074663">
        <w:t>и</w:t>
      </w:r>
      <w:r w:rsidR="00F92AF5" w:rsidRPr="00074663">
        <w:t>ческая, 10/2, тип объекта: согласно архитектурному решению, согласованному с администрацией м</w:t>
      </w:r>
      <w:r w:rsidR="00F92AF5" w:rsidRPr="00074663">
        <w:t>у</w:t>
      </w:r>
      <w:r w:rsidR="00F92AF5" w:rsidRPr="00074663">
        <w:t xml:space="preserve">ниципального образования Славянский район, нестационарный торговый объект, общая площадь торгового места: 20 кв. м. Начальная цена аукциона - 16800 (шестнадцать тысяч восемьсот) рублей без учета НДС, «Шаг аукциона» - 840 рублей; </w:t>
      </w:r>
    </w:p>
    <w:p w:rsidR="00F92AF5" w:rsidRPr="00074663" w:rsidRDefault="007B073B" w:rsidP="00F92AF5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>12</w:t>
      </w:r>
      <w:r w:rsidR="00F92AF5" w:rsidRPr="004B0231">
        <w:t xml:space="preserve">. Признать единственным участником аукциона </w:t>
      </w:r>
      <w:r w:rsidR="00F92AF5"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 w:rsidR="00F92AF5">
        <w:rPr>
          <w:rFonts w:eastAsia="Calibri"/>
          <w:b/>
        </w:rPr>
        <w:t>Уразко</w:t>
      </w:r>
      <w:proofErr w:type="spellEnd"/>
      <w:r w:rsidR="00F92AF5">
        <w:rPr>
          <w:rFonts w:eastAsia="Calibri"/>
          <w:b/>
        </w:rPr>
        <w:t xml:space="preserve"> Марину Евгеньевну </w:t>
      </w:r>
      <w:r w:rsidR="00F92AF5" w:rsidRPr="004B0231">
        <w:t xml:space="preserve">по </w:t>
      </w:r>
      <w:r w:rsidR="00F92AF5">
        <w:t xml:space="preserve">лоту </w:t>
      </w:r>
      <w:r w:rsidR="00F92AF5" w:rsidRPr="004B0231">
        <w:t xml:space="preserve">№ </w:t>
      </w:r>
      <w:r w:rsidR="00F92AF5">
        <w:t>19</w:t>
      </w:r>
      <w:r w:rsidR="00F92AF5" w:rsidRPr="004B0231">
        <w:t xml:space="preserve"> - </w:t>
      </w:r>
      <w:r w:rsidR="00F92AF5" w:rsidRPr="00074663">
        <w:t>Краснодарский край, г. Славянск-на-Кубани, ул. Коммунист</w:t>
      </w:r>
      <w:r w:rsidR="00F92AF5" w:rsidRPr="00074663">
        <w:t>и</w:t>
      </w:r>
      <w:r w:rsidR="00F92AF5" w:rsidRPr="00074663">
        <w:t>ческая, 10/2, тип объекта: согласно архитектурному решению, согласованному с администрацией м</w:t>
      </w:r>
      <w:r w:rsidR="00F92AF5" w:rsidRPr="00074663">
        <w:t>у</w:t>
      </w:r>
      <w:r w:rsidR="00F92AF5" w:rsidRPr="00074663">
        <w:t xml:space="preserve">ниципального образования Славянский район, нестационарный торговый объект, общая площадь торгового места: 8 кв. м. Начальная цена аукциона - 6720 (шесть тысяч семьсот двадцать) рублей без учета НДС, «Шаг аукциона» - 336 рублей; </w:t>
      </w:r>
    </w:p>
    <w:p w:rsidR="00F92AF5" w:rsidRPr="00074663" w:rsidRDefault="007B073B" w:rsidP="00F92AF5">
      <w:pPr>
        <w:tabs>
          <w:tab w:val="left" w:pos="851"/>
          <w:tab w:val="left" w:pos="993"/>
          <w:tab w:val="left" w:pos="1276"/>
        </w:tabs>
        <w:jc w:val="both"/>
      </w:pPr>
      <w:r>
        <w:t>13</w:t>
      </w:r>
      <w:r w:rsidR="00F92AF5" w:rsidRPr="004B0231">
        <w:t xml:space="preserve">. Признать единственным участником аукциона </w:t>
      </w:r>
      <w:r w:rsidR="00F92AF5"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 w:rsidR="00F92AF5">
        <w:rPr>
          <w:rFonts w:eastAsia="Calibri"/>
          <w:b/>
        </w:rPr>
        <w:t>Уразко</w:t>
      </w:r>
      <w:proofErr w:type="spellEnd"/>
      <w:r w:rsidR="00F92AF5">
        <w:rPr>
          <w:rFonts w:eastAsia="Calibri"/>
          <w:b/>
        </w:rPr>
        <w:t xml:space="preserve"> Марину Евгеньевну </w:t>
      </w:r>
      <w:r w:rsidR="00F92AF5" w:rsidRPr="004B0231">
        <w:t xml:space="preserve">по </w:t>
      </w:r>
      <w:r w:rsidR="00F92AF5">
        <w:t xml:space="preserve">лоту </w:t>
      </w:r>
      <w:r w:rsidR="00F92AF5" w:rsidRPr="004B0231">
        <w:t xml:space="preserve">№ </w:t>
      </w:r>
      <w:r w:rsidR="00F92AF5">
        <w:t>20</w:t>
      </w:r>
      <w:r w:rsidR="00F92AF5" w:rsidRPr="004B0231">
        <w:t xml:space="preserve"> - </w:t>
      </w:r>
      <w:r w:rsidR="00F92AF5" w:rsidRPr="00074663">
        <w:t>Краснодарский край, г. Славянск-на-Кубани, ул. Коммунист</w:t>
      </w:r>
      <w:r w:rsidR="00F92AF5" w:rsidRPr="00074663">
        <w:t>и</w:t>
      </w:r>
      <w:r w:rsidR="00F92AF5" w:rsidRPr="00074663">
        <w:t>ческая, 10/2, тип объекта: согласно архитектурному решению, согласованному с администрацией м</w:t>
      </w:r>
      <w:r w:rsidR="00F92AF5" w:rsidRPr="00074663">
        <w:t>у</w:t>
      </w:r>
      <w:r w:rsidR="00F92AF5" w:rsidRPr="00074663">
        <w:t xml:space="preserve">ниципального образования Славянский район, нестационарный торговый объект, общая площадь торгового места: 22,5 кв. м. Начальная цена аукциона - 18900 (восемнадцать тысяч девятьсот) рублей без учета НДС, «Шаг аукциона» - 945 рублей; </w:t>
      </w:r>
    </w:p>
    <w:p w:rsidR="00C27C99" w:rsidRPr="00074663" w:rsidRDefault="007B073B" w:rsidP="00C27C99">
      <w:pPr>
        <w:tabs>
          <w:tab w:val="left" w:pos="851"/>
          <w:tab w:val="left" w:pos="993"/>
          <w:tab w:val="left" w:pos="1276"/>
        </w:tabs>
        <w:jc w:val="both"/>
      </w:pPr>
      <w:r>
        <w:t>14</w:t>
      </w:r>
      <w:r w:rsidR="00C27C99" w:rsidRPr="004B0231">
        <w:t xml:space="preserve">. Признать единственным участником аукциона </w:t>
      </w:r>
      <w:r w:rsidR="00C27C99">
        <w:rPr>
          <w:rFonts w:eastAsia="Calibri"/>
          <w:b/>
        </w:rPr>
        <w:t xml:space="preserve">Общество с ограниченной ответственностью Агрофирму «Приволье» </w:t>
      </w:r>
      <w:r w:rsidR="00C27C99" w:rsidRPr="004B0231">
        <w:t xml:space="preserve">по </w:t>
      </w:r>
      <w:r w:rsidR="00C27C99">
        <w:t xml:space="preserve">лоту </w:t>
      </w:r>
      <w:r w:rsidR="00C27C99" w:rsidRPr="004B0231">
        <w:t xml:space="preserve">№ </w:t>
      </w:r>
      <w:r w:rsidR="00C27C99">
        <w:t>21</w:t>
      </w:r>
      <w:r w:rsidR="00C27C99" w:rsidRPr="004B0231">
        <w:t xml:space="preserve"> - </w:t>
      </w:r>
      <w:r w:rsidR="00C27C99" w:rsidRPr="00074663">
        <w:t>Краснодарский край, г. Славянск-на-Кубани, ул. Дзержи</w:t>
      </w:r>
      <w:r w:rsidR="00C27C99" w:rsidRPr="00074663">
        <w:t>н</w:t>
      </w:r>
      <w:r w:rsidR="00C27C99" w:rsidRPr="00074663">
        <w:t>ского, 261/1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 киоск, общая площадь торгового места: 16 кв.</w:t>
      </w:r>
      <w:r w:rsidR="00C27C99">
        <w:t xml:space="preserve"> </w:t>
      </w:r>
      <w:r w:rsidR="00C27C99" w:rsidRPr="00074663">
        <w:t>м. Начальная цена аукциона - 106716 (сто шесть тысяч семьсот шестнадцать) рублей без учета НДС, «Шаг аукциона» - 5336 (пять тысяч триста тридцать шесть) рублей;</w:t>
      </w:r>
    </w:p>
    <w:p w:rsidR="00F92AF5" w:rsidRDefault="007B073B" w:rsidP="00C27C99">
      <w:pPr>
        <w:tabs>
          <w:tab w:val="left" w:pos="851"/>
          <w:tab w:val="left" w:pos="993"/>
          <w:tab w:val="left" w:pos="1276"/>
        </w:tabs>
        <w:jc w:val="both"/>
      </w:pPr>
      <w:r>
        <w:t>15</w:t>
      </w:r>
      <w:r w:rsidR="00F10ACD" w:rsidRPr="004B0231">
        <w:t xml:space="preserve">. Признать единственным участником аукциона </w:t>
      </w:r>
      <w:r w:rsidR="003233AF">
        <w:rPr>
          <w:rFonts w:eastAsia="Calibri"/>
          <w:b/>
        </w:rPr>
        <w:t>индивидуального предпринимателя</w:t>
      </w:r>
      <w:r w:rsidR="00AB5109">
        <w:rPr>
          <w:rFonts w:eastAsia="Calibri"/>
          <w:b/>
        </w:rPr>
        <w:t xml:space="preserve"> Волкод</w:t>
      </w:r>
      <w:r w:rsidR="00A07A93">
        <w:rPr>
          <w:rFonts w:eastAsia="Calibri"/>
          <w:b/>
        </w:rPr>
        <w:t>а</w:t>
      </w:r>
      <w:r w:rsidR="00AB5109">
        <w:rPr>
          <w:rFonts w:eastAsia="Calibri"/>
          <w:b/>
        </w:rPr>
        <w:t>ва Константина Анатольевича</w:t>
      </w:r>
      <w:r w:rsidR="00F10ACD">
        <w:rPr>
          <w:rFonts w:eastAsia="Calibri"/>
          <w:b/>
        </w:rPr>
        <w:t xml:space="preserve"> </w:t>
      </w:r>
      <w:r w:rsidR="00F10ACD" w:rsidRPr="004B0231">
        <w:t xml:space="preserve">по </w:t>
      </w:r>
      <w:r w:rsidR="00F10ACD">
        <w:t xml:space="preserve">лоту </w:t>
      </w:r>
      <w:r w:rsidR="00F10ACD" w:rsidRPr="004B0231">
        <w:t xml:space="preserve">№ </w:t>
      </w:r>
      <w:r w:rsidR="00F10ACD">
        <w:t>2</w:t>
      </w:r>
      <w:r w:rsidR="00AB5109">
        <w:t>2</w:t>
      </w:r>
      <w:r w:rsidR="00F10ACD" w:rsidRPr="004B0231">
        <w:t xml:space="preserve"> - </w:t>
      </w:r>
      <w:r w:rsidR="00AB5109" w:rsidRPr="00074663">
        <w:t xml:space="preserve">Краснодарский край, г. Славянск-на-Кубани, по ул. </w:t>
      </w:r>
      <w:proofErr w:type="spellStart"/>
      <w:r w:rsidR="00AB5109" w:rsidRPr="00074663">
        <w:t>О</w:t>
      </w:r>
      <w:r w:rsidR="00AB5109" w:rsidRPr="00074663">
        <w:t>т</w:t>
      </w:r>
      <w:r w:rsidR="00AB5109" w:rsidRPr="00074663">
        <w:t>дельской</w:t>
      </w:r>
      <w:proofErr w:type="spellEnd"/>
      <w:r w:rsidR="00AB5109" w:rsidRPr="00074663">
        <w:t>, между улицами Казачьей и Запорожской (Северный парк), торговый автомат, общая пл</w:t>
      </w:r>
      <w:r w:rsidR="00AB5109" w:rsidRPr="00074663">
        <w:t>о</w:t>
      </w:r>
      <w:r w:rsidR="00AB5109" w:rsidRPr="00074663">
        <w:t>щадь торгового места: 1 кв.</w:t>
      </w:r>
      <w:r w:rsidR="00AB5109">
        <w:t xml:space="preserve"> </w:t>
      </w:r>
      <w:r w:rsidR="00AB5109" w:rsidRPr="00074663">
        <w:t xml:space="preserve">м. Начальная цена аукциона - 2500 (две тысячи пятьсот) рублей без учета НДС, «Шаг аукциона» - 125 </w:t>
      </w:r>
      <w:r w:rsidR="00AB5109">
        <w:t>рубл</w:t>
      </w:r>
      <w:r w:rsidR="00AB5109" w:rsidRPr="00074663">
        <w:t>ей;</w:t>
      </w:r>
    </w:p>
    <w:p w:rsidR="00AB5109" w:rsidRDefault="00A07A93" w:rsidP="00AB5109">
      <w:pPr>
        <w:tabs>
          <w:tab w:val="left" w:pos="851"/>
          <w:tab w:val="left" w:pos="993"/>
          <w:tab w:val="left" w:pos="1276"/>
        </w:tabs>
        <w:jc w:val="both"/>
      </w:pPr>
      <w:r>
        <w:t>1</w:t>
      </w:r>
      <w:r w:rsidR="007B073B">
        <w:t>6</w:t>
      </w:r>
      <w:r w:rsidR="00AB5109" w:rsidRPr="004B0231">
        <w:t xml:space="preserve">. Признать единственным участником аукциона </w:t>
      </w:r>
      <w:r w:rsidR="003233AF">
        <w:rPr>
          <w:rFonts w:eastAsia="Calibri"/>
          <w:b/>
        </w:rPr>
        <w:t>индивидуального предпринимателя</w:t>
      </w:r>
      <w:r w:rsidR="00AB5109">
        <w:rPr>
          <w:rFonts w:eastAsia="Calibri"/>
          <w:b/>
        </w:rPr>
        <w:t xml:space="preserve"> Волкод</w:t>
      </w:r>
      <w:r>
        <w:rPr>
          <w:rFonts w:eastAsia="Calibri"/>
          <w:b/>
        </w:rPr>
        <w:t>а</w:t>
      </w:r>
      <w:r w:rsidR="00AB5109">
        <w:rPr>
          <w:rFonts w:eastAsia="Calibri"/>
          <w:b/>
        </w:rPr>
        <w:t xml:space="preserve">ва Константина Анатольевича </w:t>
      </w:r>
      <w:r w:rsidR="00AB5109" w:rsidRPr="004B0231">
        <w:t xml:space="preserve">по </w:t>
      </w:r>
      <w:r w:rsidR="00AB5109">
        <w:t xml:space="preserve">лоту </w:t>
      </w:r>
      <w:r w:rsidR="00AB5109" w:rsidRPr="004B0231">
        <w:t xml:space="preserve">№ </w:t>
      </w:r>
      <w:r w:rsidR="00AB5109">
        <w:t>23</w:t>
      </w:r>
      <w:r w:rsidR="00AB5109" w:rsidRPr="004B0231">
        <w:t xml:space="preserve"> - </w:t>
      </w:r>
      <w:r w:rsidR="00AB5109" w:rsidRPr="00074663">
        <w:t xml:space="preserve">Краснодарский край, г. Славянск-на-Кубани, по ул. </w:t>
      </w:r>
      <w:proofErr w:type="spellStart"/>
      <w:r w:rsidR="00AB5109" w:rsidRPr="00074663">
        <w:t>О</w:t>
      </w:r>
      <w:r w:rsidR="00AB5109" w:rsidRPr="00074663">
        <w:t>т</w:t>
      </w:r>
      <w:r w:rsidR="00AB5109" w:rsidRPr="00074663">
        <w:t>дельской</w:t>
      </w:r>
      <w:proofErr w:type="spellEnd"/>
      <w:r w:rsidR="00AB5109" w:rsidRPr="00074663">
        <w:t>, между улицами Казачьей и Запорожской (Северный парк), торговый автомат, общая пл</w:t>
      </w:r>
      <w:r w:rsidR="00AB5109" w:rsidRPr="00074663">
        <w:t>о</w:t>
      </w:r>
      <w:r w:rsidR="00AB5109" w:rsidRPr="00074663">
        <w:t>щадь торгового места: 1 кв.</w:t>
      </w:r>
      <w:r w:rsidR="00AB5109">
        <w:t xml:space="preserve"> </w:t>
      </w:r>
      <w:r w:rsidR="00AB5109" w:rsidRPr="00074663">
        <w:t xml:space="preserve">м. Начальная цена аукциона - 2500 (две тысячи пятьсот) рублей без учета НДС, «Шаг аукциона» - 125 </w:t>
      </w:r>
      <w:r w:rsidR="00AB5109">
        <w:t>рубл</w:t>
      </w:r>
      <w:r w:rsidR="00AB5109" w:rsidRPr="00074663">
        <w:t>ей;</w:t>
      </w:r>
    </w:p>
    <w:p w:rsidR="00AB5109" w:rsidRDefault="00120FAD" w:rsidP="00AB5109">
      <w:pPr>
        <w:tabs>
          <w:tab w:val="left" w:pos="851"/>
          <w:tab w:val="left" w:pos="993"/>
          <w:tab w:val="left" w:pos="1276"/>
        </w:tabs>
        <w:jc w:val="both"/>
      </w:pPr>
      <w:r>
        <w:t>1</w:t>
      </w:r>
      <w:r w:rsidR="007B073B">
        <w:t>7</w:t>
      </w:r>
      <w:r w:rsidR="00AB5109" w:rsidRPr="004B0231">
        <w:t xml:space="preserve">. Признать единственным участником аукциона </w:t>
      </w:r>
      <w:r w:rsidR="003233AF">
        <w:rPr>
          <w:rFonts w:eastAsia="Calibri"/>
          <w:b/>
        </w:rPr>
        <w:t>индивидуального предпринимателя</w:t>
      </w:r>
      <w:r w:rsidR="00AB5109">
        <w:rPr>
          <w:rFonts w:eastAsia="Calibri"/>
          <w:b/>
        </w:rPr>
        <w:t xml:space="preserve"> Волкод</w:t>
      </w:r>
      <w:r w:rsidR="00A07A93">
        <w:rPr>
          <w:rFonts w:eastAsia="Calibri"/>
          <w:b/>
        </w:rPr>
        <w:t>а</w:t>
      </w:r>
      <w:r w:rsidR="00AB5109">
        <w:rPr>
          <w:rFonts w:eastAsia="Calibri"/>
          <w:b/>
        </w:rPr>
        <w:t xml:space="preserve">ва Константина Анатольевича </w:t>
      </w:r>
      <w:r w:rsidR="00AB5109" w:rsidRPr="004B0231">
        <w:t xml:space="preserve">по </w:t>
      </w:r>
      <w:r w:rsidR="00AB5109">
        <w:t xml:space="preserve">лоту </w:t>
      </w:r>
      <w:r w:rsidR="00AB5109" w:rsidRPr="004B0231">
        <w:t xml:space="preserve">№ </w:t>
      </w:r>
      <w:r w:rsidR="00AB5109">
        <w:t>24</w:t>
      </w:r>
      <w:r w:rsidR="00AB5109" w:rsidRPr="004B0231">
        <w:t xml:space="preserve"> - </w:t>
      </w:r>
      <w:r w:rsidR="00AB5109" w:rsidRPr="00074663">
        <w:t xml:space="preserve">Краснодарский край, г. Славянск-на-Кубани, по ул. </w:t>
      </w:r>
      <w:proofErr w:type="spellStart"/>
      <w:r w:rsidR="00AB5109" w:rsidRPr="00074663">
        <w:t>О</w:t>
      </w:r>
      <w:r w:rsidR="00AB5109" w:rsidRPr="00074663">
        <w:t>т</w:t>
      </w:r>
      <w:r w:rsidR="00AB5109" w:rsidRPr="00074663">
        <w:t>дельской</w:t>
      </w:r>
      <w:proofErr w:type="spellEnd"/>
      <w:r w:rsidR="00AB5109" w:rsidRPr="00074663">
        <w:t>, между улицами Казачьей и Запорожской (Северный парк), торговый автомат, общая пл</w:t>
      </w:r>
      <w:r w:rsidR="00AB5109" w:rsidRPr="00074663">
        <w:t>о</w:t>
      </w:r>
      <w:r w:rsidR="00AB5109" w:rsidRPr="00074663">
        <w:t>щадь торгового места: 1 кв.</w:t>
      </w:r>
      <w:r w:rsidR="00AB5109">
        <w:t xml:space="preserve"> </w:t>
      </w:r>
      <w:r w:rsidR="00AB5109" w:rsidRPr="00074663">
        <w:t xml:space="preserve">м. Начальная цена аукциона - 2500 (две тысячи пятьсот) рублей без учета НДС, «Шаг аукциона» - 125 </w:t>
      </w:r>
      <w:r w:rsidR="00AB5109">
        <w:t>рубл</w:t>
      </w:r>
      <w:r w:rsidR="00AB5109" w:rsidRPr="00074663">
        <w:t>ей;</w:t>
      </w:r>
    </w:p>
    <w:p w:rsidR="00AB5109" w:rsidRDefault="00AB5109" w:rsidP="00AB5109">
      <w:pPr>
        <w:tabs>
          <w:tab w:val="left" w:pos="851"/>
          <w:tab w:val="left" w:pos="993"/>
          <w:tab w:val="left" w:pos="1276"/>
        </w:tabs>
        <w:jc w:val="both"/>
      </w:pPr>
      <w:r>
        <w:t>1</w:t>
      </w:r>
      <w:r w:rsidR="007B073B">
        <w:t>8</w:t>
      </w:r>
      <w:r w:rsidRPr="004B0231">
        <w:t xml:space="preserve">. Признать единственным участником аукциона </w:t>
      </w:r>
      <w:r w:rsidR="003233AF">
        <w:rPr>
          <w:rFonts w:eastAsia="Calibri"/>
          <w:b/>
        </w:rPr>
        <w:t>индивидуального предпринимателя</w:t>
      </w:r>
      <w:r>
        <w:rPr>
          <w:rFonts w:eastAsia="Calibri"/>
          <w:b/>
        </w:rPr>
        <w:t xml:space="preserve"> Волкод</w:t>
      </w:r>
      <w:r w:rsidR="00A07A93">
        <w:rPr>
          <w:rFonts w:eastAsia="Calibri"/>
          <w:b/>
        </w:rPr>
        <w:t>а</w:t>
      </w:r>
      <w:r>
        <w:rPr>
          <w:rFonts w:eastAsia="Calibri"/>
          <w:b/>
        </w:rPr>
        <w:t xml:space="preserve">ва Константина Анатолье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25</w:t>
      </w:r>
      <w:r w:rsidRPr="004B0231">
        <w:t xml:space="preserve"> - </w:t>
      </w:r>
      <w:r w:rsidRPr="00074663">
        <w:t xml:space="preserve">Краснодарский край, г. Славянск-на-Кубани, по ул. </w:t>
      </w:r>
      <w:proofErr w:type="spellStart"/>
      <w:r w:rsidRPr="00074663">
        <w:t>О</w:t>
      </w:r>
      <w:r w:rsidRPr="00074663">
        <w:t>т</w:t>
      </w:r>
      <w:r w:rsidRPr="00074663">
        <w:lastRenderedPageBreak/>
        <w:t>дельской</w:t>
      </w:r>
      <w:proofErr w:type="spellEnd"/>
      <w:r w:rsidRPr="00074663">
        <w:t>, между улицами Казачьей и Запорожской (Северный парк), торговый автомат, общая пл</w:t>
      </w:r>
      <w:r w:rsidRPr="00074663">
        <w:t>о</w:t>
      </w:r>
      <w:r w:rsidRPr="00074663">
        <w:t>щадь торгового места: 1 кв.</w:t>
      </w:r>
      <w:r>
        <w:t xml:space="preserve"> </w:t>
      </w:r>
      <w:r w:rsidRPr="00074663">
        <w:t xml:space="preserve">м. Начальная цена аукциона - 2500 (две тысячи пятьсот) рублей без учета НДС, «Шаг аукциона» - 125 </w:t>
      </w:r>
      <w:r>
        <w:t>рубл</w:t>
      </w:r>
      <w:r w:rsidRPr="00074663">
        <w:t>ей;</w:t>
      </w:r>
    </w:p>
    <w:p w:rsidR="00FA43F1" w:rsidRDefault="004B0231" w:rsidP="00F92AF5">
      <w:pPr>
        <w:jc w:val="both"/>
        <w:rPr>
          <w:rStyle w:val="a6"/>
          <w:b w:val="0"/>
          <w:color w:val="000000"/>
        </w:rPr>
      </w:pPr>
      <w:r>
        <w:rPr>
          <w:spacing w:val="-10"/>
        </w:rPr>
        <w:tab/>
        <w:t>3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единственным</w:t>
      </w:r>
      <w:r w:rsidR="00FA43F1">
        <w:rPr>
          <w:rStyle w:val="a6"/>
          <w:b w:val="0"/>
          <w:color w:val="000000"/>
        </w:rPr>
        <w:t>и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кциона по Лотам № </w:t>
      </w:r>
      <w:r w:rsidR="007B073B">
        <w:rPr>
          <w:rStyle w:val="a6"/>
          <w:b w:val="0"/>
          <w:color w:val="000000"/>
        </w:rPr>
        <w:t xml:space="preserve">1, 2, 3, </w:t>
      </w:r>
      <w:r w:rsidR="00A07A93">
        <w:rPr>
          <w:rStyle w:val="a6"/>
          <w:b w:val="0"/>
          <w:color w:val="000000"/>
        </w:rPr>
        <w:t xml:space="preserve">4, </w:t>
      </w:r>
      <w:r w:rsidR="007B073B">
        <w:rPr>
          <w:rStyle w:val="a6"/>
          <w:b w:val="0"/>
          <w:color w:val="000000"/>
        </w:rPr>
        <w:t xml:space="preserve">5, 6, 14, </w:t>
      </w:r>
      <w:r w:rsidR="006D5445">
        <w:rPr>
          <w:rStyle w:val="a6"/>
          <w:b w:val="0"/>
          <w:color w:val="000000"/>
        </w:rPr>
        <w:t xml:space="preserve">15, </w:t>
      </w:r>
      <w:r w:rsidR="009466C5">
        <w:rPr>
          <w:rStyle w:val="a6"/>
          <w:b w:val="0"/>
          <w:color w:val="000000"/>
        </w:rPr>
        <w:t>1</w:t>
      </w:r>
      <w:r w:rsidR="00F92AF5">
        <w:rPr>
          <w:rStyle w:val="a6"/>
          <w:b w:val="0"/>
          <w:color w:val="000000"/>
        </w:rPr>
        <w:t>6,</w:t>
      </w:r>
      <w:r w:rsidR="003233AF">
        <w:rPr>
          <w:rStyle w:val="a6"/>
          <w:b w:val="0"/>
          <w:color w:val="000000"/>
        </w:rPr>
        <w:t xml:space="preserve"> </w:t>
      </w:r>
      <w:r w:rsidR="00F92AF5">
        <w:rPr>
          <w:rStyle w:val="a6"/>
          <w:b w:val="0"/>
          <w:color w:val="000000"/>
        </w:rPr>
        <w:t>17,</w:t>
      </w:r>
      <w:r w:rsidR="003233AF">
        <w:rPr>
          <w:rStyle w:val="a6"/>
          <w:b w:val="0"/>
          <w:color w:val="000000"/>
        </w:rPr>
        <w:t xml:space="preserve"> </w:t>
      </w:r>
      <w:r w:rsidR="00F92AF5">
        <w:rPr>
          <w:rStyle w:val="a6"/>
          <w:b w:val="0"/>
          <w:color w:val="000000"/>
        </w:rPr>
        <w:t>18,</w:t>
      </w:r>
      <w:r w:rsidR="003233AF">
        <w:rPr>
          <w:rStyle w:val="a6"/>
          <w:b w:val="0"/>
          <w:color w:val="000000"/>
        </w:rPr>
        <w:t xml:space="preserve"> 1</w:t>
      </w:r>
      <w:r w:rsidR="00F92AF5">
        <w:rPr>
          <w:rStyle w:val="a6"/>
          <w:b w:val="0"/>
          <w:color w:val="000000"/>
        </w:rPr>
        <w:t>9, 20</w:t>
      </w:r>
      <w:r w:rsidR="00C27C99">
        <w:rPr>
          <w:rStyle w:val="a6"/>
          <w:b w:val="0"/>
          <w:color w:val="000000"/>
        </w:rPr>
        <w:t>, 21</w:t>
      </w:r>
      <w:r w:rsidR="00AB5109">
        <w:rPr>
          <w:rStyle w:val="a6"/>
          <w:b w:val="0"/>
          <w:color w:val="000000"/>
        </w:rPr>
        <w:t>, 22, 23, 24, 25</w:t>
      </w:r>
      <w:r w:rsidR="00FA43F1">
        <w:rPr>
          <w:rStyle w:val="a6"/>
          <w:b w:val="0"/>
          <w:color w:val="000000"/>
        </w:rPr>
        <w:t xml:space="preserve"> </w:t>
      </w:r>
      <w:r w:rsidR="00EA11E5">
        <w:t xml:space="preserve">на право заключения </w:t>
      </w:r>
      <w:proofErr w:type="gramStart"/>
      <w:r w:rsidR="00EA11E5">
        <w:t>договоров</w:t>
      </w:r>
      <w:proofErr w:type="gramEnd"/>
      <w:r w:rsidR="00FA43F1" w:rsidRPr="007F797E">
        <w:t xml:space="preserve"> на размещение нестационарных торговых объектов, расположенных на терр</w:t>
      </w:r>
      <w:r w:rsidR="00FA43F1" w:rsidRPr="007F797E">
        <w:t>и</w:t>
      </w:r>
      <w:r w:rsidR="00FA43F1" w:rsidRPr="007F797E">
        <w:t xml:space="preserve">тории </w:t>
      </w:r>
      <w:r w:rsidR="00F92AF5">
        <w:t>Славянского городского поселения Славянского района</w:t>
      </w:r>
      <w:r w:rsidR="00FA43F1" w:rsidRPr="007F797E">
        <w:t>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B073B" w:rsidRDefault="007B073B" w:rsidP="007B073B">
      <w:pPr>
        <w:tabs>
          <w:tab w:val="left" w:pos="284"/>
        </w:tabs>
        <w:jc w:val="both"/>
      </w:pPr>
      <w:r>
        <w:tab/>
      </w:r>
      <w:r w:rsidR="002529CF">
        <w:tab/>
      </w:r>
      <w:r>
        <w:t xml:space="preserve">4. Признать аукцион несостоявшимся: </w:t>
      </w:r>
    </w:p>
    <w:p w:rsidR="007B073B" w:rsidRDefault="007B073B" w:rsidP="007B073B">
      <w:pPr>
        <w:tabs>
          <w:tab w:val="left" w:pos="284"/>
        </w:tabs>
        <w:jc w:val="both"/>
      </w:pPr>
      <w:r>
        <w:tab/>
      </w:r>
      <w:r>
        <w:tab/>
        <w:t xml:space="preserve">- </w:t>
      </w:r>
      <w:r w:rsidRPr="007F797E">
        <w:rPr>
          <w:rStyle w:val="a6"/>
          <w:b w:val="0"/>
          <w:color w:val="000000"/>
        </w:rPr>
        <w:t xml:space="preserve">по лотам № </w:t>
      </w:r>
      <w:r>
        <w:rPr>
          <w:rStyle w:val="a6"/>
          <w:b w:val="0"/>
          <w:color w:val="000000"/>
        </w:rPr>
        <w:t xml:space="preserve">1, 2, 3, 4, 5, 6, 14, 15, 16, 17, 18, 19, 20, 21, 22, 23, 24, 25 </w:t>
      </w:r>
      <w:r w:rsidRPr="007F797E">
        <w:t>ввиду поступления заявок менее чем от двух претендентов</w:t>
      </w:r>
      <w:r>
        <w:t>;</w:t>
      </w:r>
    </w:p>
    <w:p w:rsidR="007B073B" w:rsidRPr="007F797E" w:rsidRDefault="007B073B" w:rsidP="007B073B">
      <w:pPr>
        <w:tabs>
          <w:tab w:val="left" w:pos="284"/>
        </w:tabs>
        <w:jc w:val="both"/>
      </w:pPr>
      <w:r>
        <w:tab/>
      </w:r>
      <w:r>
        <w:tab/>
        <w:t>- по лотам № 7, 8, 9, 10, 11, 12, 13  в связи  с отсутствием поданных заявок.</w:t>
      </w:r>
    </w:p>
    <w:p w:rsidR="00EA11E5" w:rsidRDefault="007B073B" w:rsidP="007B073B">
      <w:pPr>
        <w:tabs>
          <w:tab w:val="left" w:pos="284"/>
        </w:tabs>
        <w:jc w:val="both"/>
      </w:pPr>
      <w:r>
        <w:tab/>
      </w:r>
      <w:r>
        <w:tab/>
      </w:r>
      <w:r w:rsidR="004B0231">
        <w:t>5</w:t>
      </w:r>
      <w:r w:rsidR="00FA43F1" w:rsidRPr="007F797E">
        <w:t xml:space="preserve">. </w:t>
      </w:r>
      <w:proofErr w:type="gramStart"/>
      <w:r w:rsidR="00FA43F1"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7F797E">
        <w:rPr>
          <w:bCs/>
        </w:rPr>
        <w:t xml:space="preserve">по проведению аукциона, </w:t>
      </w:r>
      <w:r w:rsidR="00FA43F1" w:rsidRPr="007F797E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</w:t>
      </w:r>
      <w:r w:rsidR="00FA43F1">
        <w:t>ы</w:t>
      </w:r>
      <w:r w:rsidR="00FA43F1" w:rsidRPr="007F797E">
        <w:t xml:space="preserve"> на размещение нестационарных торговых объектов, расположенных на террит</w:t>
      </w:r>
      <w:r w:rsidR="00FA43F1" w:rsidRPr="007F797E">
        <w:t>о</w:t>
      </w:r>
      <w:r w:rsidR="00FA43F1" w:rsidRPr="007F797E">
        <w:t xml:space="preserve">рии </w:t>
      </w:r>
      <w:r w:rsidR="00F92AF5">
        <w:t>Славянского городского поселения Славянского района</w:t>
      </w:r>
      <w:r w:rsidR="00EA11E5">
        <w:t>:</w:t>
      </w:r>
      <w:proofErr w:type="gramEnd"/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1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2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3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A07A93" w:rsidRDefault="00A07A93" w:rsidP="00A07A93">
      <w:pPr>
        <w:ind w:firstLine="709"/>
        <w:jc w:val="both"/>
        <w:rPr>
          <w:rFonts w:eastAsia="Calibri"/>
        </w:rPr>
      </w:pPr>
      <w:r>
        <w:t xml:space="preserve">- по лоту № 4 с индивидуальным предпринимателем </w:t>
      </w:r>
      <w:proofErr w:type="spellStart"/>
      <w:r>
        <w:t>Миронюком</w:t>
      </w:r>
      <w:proofErr w:type="spellEnd"/>
      <w:r>
        <w:t xml:space="preserve"> Дмитрием Борисовичем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5 с индивидуальным предпринимателем </w:t>
      </w:r>
      <w:proofErr w:type="spellStart"/>
      <w:r>
        <w:t>Артеняном</w:t>
      </w:r>
      <w:proofErr w:type="spellEnd"/>
      <w:r>
        <w:t xml:space="preserve"> </w:t>
      </w:r>
      <w:proofErr w:type="spellStart"/>
      <w:r>
        <w:t>Андраником</w:t>
      </w:r>
      <w:proofErr w:type="spellEnd"/>
      <w:r>
        <w:t xml:space="preserve"> </w:t>
      </w:r>
      <w:proofErr w:type="spellStart"/>
      <w:r>
        <w:t>Смбатовичем</w:t>
      </w:r>
      <w:proofErr w:type="spellEnd"/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6 с индивидуальным предпринимателем </w:t>
      </w:r>
      <w:proofErr w:type="spellStart"/>
      <w:r>
        <w:t>Свистуновой</w:t>
      </w:r>
      <w:proofErr w:type="spellEnd"/>
      <w:r>
        <w:t xml:space="preserve"> Анной Николае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14 с индивидуальным предпринимателем Волковым Максимом Андреевичем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6D5445" w:rsidRDefault="006D5445" w:rsidP="006D5445">
      <w:pPr>
        <w:ind w:firstLine="709"/>
        <w:jc w:val="both"/>
        <w:rPr>
          <w:rFonts w:eastAsia="Calibri"/>
        </w:rPr>
      </w:pPr>
      <w:r>
        <w:t>- по лоту № 15 с индивидуальным п</w:t>
      </w:r>
      <w:r w:rsidR="00120FAD">
        <w:t>редпринимателем Денисенко Денисом</w:t>
      </w:r>
      <w:r>
        <w:t xml:space="preserve"> Игоревич</w:t>
      </w:r>
      <w:r w:rsidR="00120FAD">
        <w:t>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9466C5" w:rsidRDefault="009466C5" w:rsidP="009466C5">
      <w:pPr>
        <w:ind w:firstLine="709"/>
        <w:jc w:val="both"/>
        <w:rPr>
          <w:rFonts w:eastAsia="Calibri"/>
        </w:rPr>
      </w:pPr>
      <w:r>
        <w:t>- по лоту № 1</w:t>
      </w:r>
      <w:r w:rsidR="00C27C99">
        <w:t>6</w:t>
      </w:r>
      <w:r>
        <w:t xml:space="preserve"> с</w:t>
      </w:r>
      <w:r w:rsidR="00C27C99">
        <w:t xml:space="preserve"> инд</w:t>
      </w:r>
      <w:r w:rsidR="00642F05">
        <w:t xml:space="preserve">ивидуальным предпринимателем </w:t>
      </w:r>
      <w:proofErr w:type="spellStart"/>
      <w:r w:rsidR="00642F05">
        <w:t>Ура</w:t>
      </w:r>
      <w:r w:rsidR="00C27C99">
        <w:t>зко</w:t>
      </w:r>
      <w:proofErr w:type="spellEnd"/>
      <w:r w:rsidR="00C27C99">
        <w:t xml:space="preserve"> Мариной Евгеньевной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C27C99" w:rsidRDefault="00C27C99" w:rsidP="00C27C99">
      <w:pPr>
        <w:ind w:firstLine="709"/>
        <w:jc w:val="both"/>
        <w:rPr>
          <w:rFonts w:eastAsia="Calibri"/>
        </w:rPr>
      </w:pPr>
      <w:r>
        <w:t>- по лоту № 17 с инд</w:t>
      </w:r>
      <w:r w:rsidR="00642F05">
        <w:t xml:space="preserve">ивидуальным предпринимателем </w:t>
      </w:r>
      <w:proofErr w:type="spellStart"/>
      <w:r w:rsidR="00642F05">
        <w:t>Ура</w:t>
      </w:r>
      <w:r>
        <w:t>зко</w:t>
      </w:r>
      <w:proofErr w:type="spellEnd"/>
      <w:r>
        <w:t xml:space="preserve"> Мариной Евгенье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C27C99" w:rsidRDefault="00C27C99" w:rsidP="00C27C99">
      <w:pPr>
        <w:ind w:firstLine="709"/>
        <w:jc w:val="both"/>
        <w:rPr>
          <w:rFonts w:eastAsia="Calibri"/>
        </w:rPr>
      </w:pPr>
      <w:r>
        <w:t xml:space="preserve">- по лоту № 18 с индивидуальным предпринимателем </w:t>
      </w:r>
      <w:proofErr w:type="spellStart"/>
      <w:r>
        <w:t>Ур</w:t>
      </w:r>
      <w:r w:rsidR="00642F05">
        <w:t>а</w:t>
      </w:r>
      <w:r>
        <w:t>зко</w:t>
      </w:r>
      <w:proofErr w:type="spellEnd"/>
      <w:r>
        <w:t xml:space="preserve"> Мариной Евгенье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C27C99" w:rsidRDefault="00C27C99" w:rsidP="00C27C99">
      <w:pPr>
        <w:ind w:firstLine="709"/>
        <w:jc w:val="both"/>
        <w:rPr>
          <w:rFonts w:eastAsia="Calibri"/>
        </w:rPr>
      </w:pPr>
      <w:r>
        <w:t>- по лоту № 19 с инд</w:t>
      </w:r>
      <w:r w:rsidR="00642F05">
        <w:t xml:space="preserve">ивидуальным предпринимателем </w:t>
      </w:r>
      <w:proofErr w:type="spellStart"/>
      <w:r w:rsidR="00642F05">
        <w:t>Ура</w:t>
      </w:r>
      <w:r>
        <w:t>зко</w:t>
      </w:r>
      <w:proofErr w:type="spellEnd"/>
      <w:r>
        <w:t xml:space="preserve"> Мариной Евгенье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C27C99" w:rsidRDefault="00C27C99" w:rsidP="00C27C99">
      <w:pPr>
        <w:ind w:firstLine="709"/>
        <w:jc w:val="both"/>
        <w:rPr>
          <w:rFonts w:eastAsia="Calibri"/>
        </w:rPr>
      </w:pPr>
      <w:r>
        <w:t>- по лоту № 20 с инд</w:t>
      </w:r>
      <w:r w:rsidR="00642F05">
        <w:t xml:space="preserve">ивидуальным предпринимателем </w:t>
      </w:r>
      <w:proofErr w:type="spellStart"/>
      <w:r w:rsidR="00642F05">
        <w:t>Ура</w:t>
      </w:r>
      <w:r>
        <w:t>зко</w:t>
      </w:r>
      <w:proofErr w:type="spellEnd"/>
      <w:r>
        <w:t xml:space="preserve"> Мариной Евгеньевной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FA43F1" w:rsidRDefault="00EA11E5" w:rsidP="00FA43F1">
      <w:pPr>
        <w:ind w:firstLine="709"/>
        <w:jc w:val="both"/>
        <w:rPr>
          <w:rFonts w:eastAsia="Calibri"/>
        </w:rPr>
      </w:pPr>
      <w:r>
        <w:t>-</w:t>
      </w:r>
      <w:r w:rsidR="00FA43F1" w:rsidRPr="007F797E">
        <w:t xml:space="preserve"> по лот</w:t>
      </w:r>
      <w:r w:rsidR="004B0231">
        <w:t>у</w:t>
      </w:r>
      <w:r w:rsidR="00FA43F1" w:rsidRPr="007F797E">
        <w:t xml:space="preserve"> № </w:t>
      </w:r>
      <w:r w:rsidR="00E2026B" w:rsidRPr="004B0231">
        <w:t>2</w:t>
      </w:r>
      <w:r w:rsidR="00C27C99">
        <w:t>1</w:t>
      </w:r>
      <w:r w:rsidR="00FA43F1" w:rsidRPr="004B0231">
        <w:t xml:space="preserve"> с </w:t>
      </w:r>
      <w:r w:rsidR="00C27C99">
        <w:rPr>
          <w:rFonts w:eastAsia="Calibri"/>
        </w:rPr>
        <w:t>Обществом с ограниченной ответственностью Агрофирмой «Приволье»</w:t>
      </w:r>
      <w:r w:rsidRPr="004B0231">
        <w:rPr>
          <w:rFonts w:eastAsia="Calibri"/>
        </w:rPr>
        <w:t xml:space="preserve"> </w:t>
      </w:r>
      <w:r w:rsidR="00FA43F1" w:rsidRPr="004B0231">
        <w:rPr>
          <w:rFonts w:eastAsia="Calibri"/>
        </w:rPr>
        <w:t>по начальн</w:t>
      </w:r>
      <w:r w:rsidR="000D3448">
        <w:rPr>
          <w:rFonts w:eastAsia="Calibri"/>
        </w:rPr>
        <w:t>ой</w:t>
      </w:r>
      <w:r w:rsidR="00FA43F1" w:rsidRPr="004B0231">
        <w:rPr>
          <w:rFonts w:eastAsia="Calibri"/>
        </w:rPr>
        <w:t xml:space="preserve"> цен</w:t>
      </w:r>
      <w:r w:rsidR="000D3448">
        <w:rPr>
          <w:rFonts w:eastAsia="Calibri"/>
        </w:rPr>
        <w:t>е</w:t>
      </w:r>
      <w:r w:rsidR="00FA43F1" w:rsidRPr="004B0231">
        <w:rPr>
          <w:rFonts w:eastAsia="Calibri"/>
        </w:rPr>
        <w:t xml:space="preserve"> аукциона, как с единственным участником аукциона</w:t>
      </w:r>
      <w:r w:rsidR="000D3448">
        <w:rPr>
          <w:rFonts w:eastAsia="Calibri"/>
        </w:rPr>
        <w:t>.</w:t>
      </w:r>
    </w:p>
    <w:p w:rsidR="00863949" w:rsidRDefault="00863949" w:rsidP="00863949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 w:rsidRPr="004B0231">
        <w:t>2</w:t>
      </w:r>
      <w:r>
        <w:t>2</w:t>
      </w:r>
      <w:r w:rsidRPr="004B0231">
        <w:t xml:space="preserve"> с </w:t>
      </w:r>
      <w:r w:rsidR="00AB5109">
        <w:rPr>
          <w:rFonts w:eastAsia="Calibri"/>
        </w:rPr>
        <w:t>индивидуальным предпринимателем Волкодав</w:t>
      </w:r>
      <w:r w:rsidR="007037DB">
        <w:rPr>
          <w:rFonts w:eastAsia="Calibri"/>
        </w:rPr>
        <w:t>ом</w:t>
      </w:r>
      <w:r w:rsidR="00AB5109">
        <w:rPr>
          <w:rFonts w:eastAsia="Calibri"/>
        </w:rPr>
        <w:t xml:space="preserve"> Константином Анатольев</w:t>
      </w:r>
      <w:r w:rsidR="00AB5109">
        <w:rPr>
          <w:rFonts w:eastAsia="Calibri"/>
        </w:rPr>
        <w:t>и</w:t>
      </w:r>
      <w:r w:rsidR="00AB5109">
        <w:rPr>
          <w:rFonts w:eastAsia="Calibri"/>
        </w:rPr>
        <w:t xml:space="preserve">чем </w:t>
      </w:r>
      <w:r w:rsidRPr="004B0231">
        <w:rPr>
          <w:rFonts w:eastAsia="Calibri"/>
        </w:rPr>
        <w:t xml:space="preserve"> 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.</w:t>
      </w:r>
    </w:p>
    <w:p w:rsidR="00AB5109" w:rsidRDefault="00AB5109" w:rsidP="00AB5109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 w:rsidRPr="004B0231">
        <w:t>2</w:t>
      </w:r>
      <w:r>
        <w:t>3</w:t>
      </w:r>
      <w:r w:rsidRPr="004B0231">
        <w:t xml:space="preserve"> с </w:t>
      </w:r>
      <w:r>
        <w:rPr>
          <w:rFonts w:eastAsia="Calibri"/>
        </w:rPr>
        <w:t>индивидуальным предпринимателем Волкодав</w:t>
      </w:r>
      <w:r w:rsidR="007037DB">
        <w:rPr>
          <w:rFonts w:eastAsia="Calibri"/>
        </w:rPr>
        <w:t>ом</w:t>
      </w:r>
      <w:r>
        <w:rPr>
          <w:rFonts w:eastAsia="Calibri"/>
        </w:rPr>
        <w:t xml:space="preserve"> Константином Анатольев</w:t>
      </w:r>
      <w:r>
        <w:rPr>
          <w:rFonts w:eastAsia="Calibri"/>
        </w:rPr>
        <w:t>и</w:t>
      </w:r>
      <w:r>
        <w:rPr>
          <w:rFonts w:eastAsia="Calibri"/>
        </w:rPr>
        <w:t xml:space="preserve">чем </w:t>
      </w:r>
      <w:r w:rsidRPr="004B0231">
        <w:rPr>
          <w:rFonts w:eastAsia="Calibri"/>
        </w:rPr>
        <w:t xml:space="preserve"> 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.</w:t>
      </w:r>
    </w:p>
    <w:p w:rsidR="00AB5109" w:rsidRDefault="00AB5109" w:rsidP="00AB5109">
      <w:pPr>
        <w:ind w:firstLine="709"/>
        <w:jc w:val="both"/>
        <w:rPr>
          <w:rFonts w:eastAsia="Calibri"/>
        </w:rPr>
      </w:pPr>
      <w:r>
        <w:lastRenderedPageBreak/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 w:rsidRPr="004B0231">
        <w:t>2</w:t>
      </w:r>
      <w:r>
        <w:t>4</w:t>
      </w:r>
      <w:r w:rsidRPr="004B0231">
        <w:t xml:space="preserve"> с </w:t>
      </w:r>
      <w:r>
        <w:rPr>
          <w:rFonts w:eastAsia="Calibri"/>
        </w:rPr>
        <w:t>индивидуальным предпринимателем Волкодав</w:t>
      </w:r>
      <w:r w:rsidR="007037DB">
        <w:rPr>
          <w:rFonts w:eastAsia="Calibri"/>
        </w:rPr>
        <w:t>ом</w:t>
      </w:r>
      <w:r>
        <w:rPr>
          <w:rFonts w:eastAsia="Calibri"/>
        </w:rPr>
        <w:t xml:space="preserve"> Константином Анатольев</w:t>
      </w:r>
      <w:r>
        <w:rPr>
          <w:rFonts w:eastAsia="Calibri"/>
        </w:rPr>
        <w:t>и</w:t>
      </w:r>
      <w:r>
        <w:rPr>
          <w:rFonts w:eastAsia="Calibri"/>
        </w:rPr>
        <w:t xml:space="preserve">чем </w:t>
      </w:r>
      <w:r w:rsidRPr="004B0231">
        <w:rPr>
          <w:rFonts w:eastAsia="Calibri"/>
        </w:rPr>
        <w:t xml:space="preserve"> 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.</w:t>
      </w:r>
    </w:p>
    <w:p w:rsidR="00AB5109" w:rsidRDefault="00AB5109" w:rsidP="00AB5109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 w:rsidRPr="004B0231">
        <w:t>2</w:t>
      </w:r>
      <w:r>
        <w:t>5</w:t>
      </w:r>
      <w:r w:rsidRPr="004B0231">
        <w:t xml:space="preserve"> с </w:t>
      </w:r>
      <w:r>
        <w:rPr>
          <w:rFonts w:eastAsia="Calibri"/>
        </w:rPr>
        <w:t>индивидуальным предпринимателем Волкодав</w:t>
      </w:r>
      <w:r w:rsidR="007037DB">
        <w:rPr>
          <w:rFonts w:eastAsia="Calibri"/>
        </w:rPr>
        <w:t xml:space="preserve">ом </w:t>
      </w:r>
      <w:r>
        <w:rPr>
          <w:rFonts w:eastAsia="Calibri"/>
        </w:rPr>
        <w:t>Константином Анатольев</w:t>
      </w:r>
      <w:r>
        <w:rPr>
          <w:rFonts w:eastAsia="Calibri"/>
        </w:rPr>
        <w:t>и</w:t>
      </w:r>
      <w:r>
        <w:rPr>
          <w:rFonts w:eastAsia="Calibri"/>
        </w:rPr>
        <w:t xml:space="preserve">чем </w:t>
      </w:r>
      <w:r w:rsidRPr="004B0231">
        <w:rPr>
          <w:rFonts w:eastAsia="Calibri"/>
        </w:rPr>
        <w:t xml:space="preserve"> 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.</w:t>
      </w:r>
    </w:p>
    <w:p w:rsidR="00EA11E5" w:rsidRDefault="00EA11E5" w:rsidP="00FA43F1">
      <w:pPr>
        <w:ind w:firstLine="709"/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>Протокол составлен в одном экземпляре, имеющим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 xml:space="preserve">______ </w:t>
      </w:r>
      <w:r w:rsidR="00323395">
        <w:t xml:space="preserve">О.В. </w:t>
      </w:r>
      <w:proofErr w:type="spellStart"/>
      <w:r w:rsidR="00323395">
        <w:t>Карпусенко</w:t>
      </w:r>
      <w:proofErr w:type="spellEnd"/>
    </w:p>
    <w:p w:rsidR="00323395" w:rsidRDefault="00323395" w:rsidP="00D5284A"/>
    <w:p w:rsidR="00D5284A" w:rsidRDefault="00323395" w:rsidP="00D5284A">
      <w:r>
        <w:tab/>
      </w:r>
      <w:r>
        <w:tab/>
      </w:r>
      <w:r w:rsidR="00D5284A">
        <w:tab/>
        <w:t xml:space="preserve">          ______</w:t>
      </w:r>
      <w:r w:rsidR="007037DB">
        <w:t>___</w:t>
      </w:r>
      <w:r w:rsidR="00D5284A">
        <w:t>_____  Н.Я. Медведева</w:t>
      </w:r>
    </w:p>
    <w:p w:rsidR="00323395" w:rsidRDefault="00323395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C4" w:rsidRDefault="006B7AC4">
      <w:r>
        <w:separator/>
      </w:r>
    </w:p>
  </w:endnote>
  <w:endnote w:type="continuationSeparator" w:id="0">
    <w:p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C4" w:rsidRDefault="006B7AC4">
      <w:r>
        <w:separator/>
      </w:r>
    </w:p>
  </w:footnote>
  <w:footnote w:type="continuationSeparator" w:id="0">
    <w:p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5B8F">
      <w:rPr>
        <w:noProof/>
      </w:rPr>
      <w:t>8</w:t>
    </w:r>
    <w:r>
      <w:fldChar w:fldCharType="end"/>
    </w:r>
  </w:p>
  <w:p w:rsidR="00C66357" w:rsidRDefault="00C66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B32DF"/>
    <w:rsid w:val="000D3448"/>
    <w:rsid w:val="00120FAD"/>
    <w:rsid w:val="00143E89"/>
    <w:rsid w:val="001A1652"/>
    <w:rsid w:val="00244766"/>
    <w:rsid w:val="002529CF"/>
    <w:rsid w:val="002B3040"/>
    <w:rsid w:val="002D2DF2"/>
    <w:rsid w:val="00323395"/>
    <w:rsid w:val="003233AF"/>
    <w:rsid w:val="00350B46"/>
    <w:rsid w:val="003661A0"/>
    <w:rsid w:val="003F346F"/>
    <w:rsid w:val="004572BA"/>
    <w:rsid w:val="0049141A"/>
    <w:rsid w:val="004B0231"/>
    <w:rsid w:val="005C4E33"/>
    <w:rsid w:val="005C5B59"/>
    <w:rsid w:val="00642F05"/>
    <w:rsid w:val="006564EB"/>
    <w:rsid w:val="006B3418"/>
    <w:rsid w:val="006B7AC4"/>
    <w:rsid w:val="006D5445"/>
    <w:rsid w:val="007037DB"/>
    <w:rsid w:val="00764566"/>
    <w:rsid w:val="00765345"/>
    <w:rsid w:val="00783227"/>
    <w:rsid w:val="007B073B"/>
    <w:rsid w:val="007B69D0"/>
    <w:rsid w:val="00854FB5"/>
    <w:rsid w:val="00863949"/>
    <w:rsid w:val="008917BF"/>
    <w:rsid w:val="0090634E"/>
    <w:rsid w:val="009324D3"/>
    <w:rsid w:val="009466C5"/>
    <w:rsid w:val="00981B1D"/>
    <w:rsid w:val="009F598E"/>
    <w:rsid w:val="00A07A93"/>
    <w:rsid w:val="00A64EE6"/>
    <w:rsid w:val="00A8539D"/>
    <w:rsid w:val="00AA34A4"/>
    <w:rsid w:val="00AB261F"/>
    <w:rsid w:val="00AB5109"/>
    <w:rsid w:val="00AC6ED0"/>
    <w:rsid w:val="00B102A7"/>
    <w:rsid w:val="00B54F52"/>
    <w:rsid w:val="00B7349D"/>
    <w:rsid w:val="00B76B19"/>
    <w:rsid w:val="00BE62B6"/>
    <w:rsid w:val="00C27C99"/>
    <w:rsid w:val="00C66357"/>
    <w:rsid w:val="00CC343C"/>
    <w:rsid w:val="00CD0E4E"/>
    <w:rsid w:val="00CD4571"/>
    <w:rsid w:val="00D15B8F"/>
    <w:rsid w:val="00D37A3D"/>
    <w:rsid w:val="00D5284A"/>
    <w:rsid w:val="00DA7265"/>
    <w:rsid w:val="00E2026B"/>
    <w:rsid w:val="00E57297"/>
    <w:rsid w:val="00E66D03"/>
    <w:rsid w:val="00E819A2"/>
    <w:rsid w:val="00EA11E5"/>
    <w:rsid w:val="00EE6279"/>
    <w:rsid w:val="00F10ACD"/>
    <w:rsid w:val="00F31DD5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56A-16A6-47A1-8A4D-D489BD6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8</cp:revision>
  <cp:lastPrinted>2021-05-04T05:47:00Z</cp:lastPrinted>
  <dcterms:created xsi:type="dcterms:W3CDTF">2019-12-23T10:44:00Z</dcterms:created>
  <dcterms:modified xsi:type="dcterms:W3CDTF">2021-05-04T06:51:00Z</dcterms:modified>
</cp:coreProperties>
</file>